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794"/>
        <w:tblOverlap w:val="never"/>
        <w:tblW w:w="11590" w:type="dxa"/>
        <w:tblLayout w:type="fixed"/>
        <w:tblLook w:val="04A0" w:firstRow="1" w:lastRow="0" w:firstColumn="1" w:lastColumn="0" w:noHBand="0" w:noVBand="1"/>
      </w:tblPr>
      <w:tblGrid>
        <w:gridCol w:w="1419"/>
        <w:gridCol w:w="1568"/>
        <w:gridCol w:w="1549"/>
        <w:gridCol w:w="3117"/>
        <w:gridCol w:w="2094"/>
        <w:gridCol w:w="1843"/>
      </w:tblGrid>
      <w:tr w:rsidR="00032A2C" w:rsidRPr="00032A2C" w14:paraId="79D06E0B" w14:textId="77777777" w:rsidTr="00EA239C">
        <w:trPr>
          <w:trHeight w:val="280"/>
        </w:trPr>
        <w:tc>
          <w:tcPr>
            <w:tcW w:w="4536" w:type="dxa"/>
            <w:gridSpan w:val="3"/>
          </w:tcPr>
          <w:p w14:paraId="496ED363" w14:textId="77777777" w:rsidR="00032A2C" w:rsidRPr="00032A2C" w:rsidRDefault="00032A2C" w:rsidP="007E3B0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Toc351877441"/>
            <w:r w:rsidRPr="00032A2C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032A2C">
              <w:rPr>
                <w:rFonts w:ascii="Times New Roman" w:hAnsi="Times New Roman" w:cs="Times New Roman"/>
                <w:color w:val="000000" w:themeColor="text1"/>
              </w:rPr>
              <w:t>ate:</w:t>
            </w:r>
            <w:bookmarkEnd w:id="0"/>
          </w:p>
        </w:tc>
        <w:tc>
          <w:tcPr>
            <w:tcW w:w="7054" w:type="dxa"/>
            <w:gridSpan w:val="3"/>
          </w:tcPr>
          <w:p w14:paraId="719D5CC6" w14:textId="77777777" w:rsidR="005A10FA" w:rsidRDefault="005A10FA" w:rsidP="007E3B0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1" w:name="_Toc351877440"/>
          </w:p>
          <w:p w14:paraId="3BB0699D" w14:textId="770ABA63" w:rsidR="00032A2C" w:rsidRPr="003E310B" w:rsidRDefault="00032A2C" w:rsidP="007E3B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2A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chool:</w:t>
            </w:r>
            <w:bookmarkEnd w:id="1"/>
            <w:r w:rsidRPr="00032A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3E31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032A2C" w:rsidRPr="009D7F08" w14:paraId="5EAB387E" w14:textId="77777777" w:rsidTr="00EA239C">
        <w:tc>
          <w:tcPr>
            <w:tcW w:w="4536" w:type="dxa"/>
            <w:gridSpan w:val="3"/>
          </w:tcPr>
          <w:p w14:paraId="4C1A9D2C" w14:textId="55534FB6" w:rsidR="00032A2C" w:rsidRPr="00032A2C" w:rsidRDefault="00032A2C" w:rsidP="007E3B0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2" w:name="_Toc351877442"/>
            <w:proofErr w:type="spellStart"/>
            <w:proofErr w:type="gram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eacher’s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ame</w:t>
            </w:r>
            <w:proofErr w:type="spellEnd"/>
            <w:proofErr w:type="gramEnd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bookmarkEnd w:id="2"/>
          </w:p>
        </w:tc>
        <w:tc>
          <w:tcPr>
            <w:tcW w:w="7054" w:type="dxa"/>
            <w:gridSpan w:val="3"/>
          </w:tcPr>
          <w:p w14:paraId="340C8085" w14:textId="593FF27F" w:rsidR="00032A2C" w:rsidRPr="00CD26A1" w:rsidRDefault="00CD26A1" w:rsidP="007E3B0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Dian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uleuova</w:t>
            </w:r>
            <w:proofErr w:type="spellEnd"/>
          </w:p>
        </w:tc>
      </w:tr>
      <w:tr w:rsidR="00032A2C" w:rsidRPr="00032A2C" w14:paraId="278F6A01" w14:textId="77777777" w:rsidTr="00EA239C">
        <w:tc>
          <w:tcPr>
            <w:tcW w:w="4536" w:type="dxa"/>
            <w:gridSpan w:val="3"/>
          </w:tcPr>
          <w:p w14:paraId="69A3333B" w14:textId="77777777" w:rsidR="00032A2C" w:rsidRPr="00032A2C" w:rsidRDefault="00032A2C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ong-term</w:t>
            </w:r>
            <w:proofErr w:type="spellEnd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lan</w:t>
            </w:r>
            <w:proofErr w:type="spellEnd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unit</w:t>
            </w:r>
            <w:proofErr w:type="spellEnd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:  </w:t>
            </w:r>
            <w:proofErr w:type="gramEnd"/>
          </w:p>
        </w:tc>
        <w:tc>
          <w:tcPr>
            <w:tcW w:w="7054" w:type="dxa"/>
            <w:gridSpan w:val="3"/>
          </w:tcPr>
          <w:p w14:paraId="34F14922" w14:textId="3FE08070" w:rsidR="00032A2C" w:rsidRPr="00032A2C" w:rsidRDefault="003F5D03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nit</w:t>
            </w:r>
            <w:r w:rsidR="005A10F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6. Explorers and inventors</w:t>
            </w:r>
          </w:p>
        </w:tc>
      </w:tr>
      <w:tr w:rsidR="00032A2C" w:rsidRPr="003F5D03" w14:paraId="2D7543C3" w14:textId="77777777" w:rsidTr="00EA239C">
        <w:tc>
          <w:tcPr>
            <w:tcW w:w="4536" w:type="dxa"/>
            <w:gridSpan w:val="3"/>
          </w:tcPr>
          <w:p w14:paraId="43E27B3C" w14:textId="21583580" w:rsidR="00032A2C" w:rsidRPr="003F5D03" w:rsidRDefault="00032A2C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F5D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Grade:</w:t>
            </w:r>
            <w:r w:rsidR="00F4344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A10F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rd</w:t>
            </w:r>
          </w:p>
        </w:tc>
        <w:tc>
          <w:tcPr>
            <w:tcW w:w="3117" w:type="dxa"/>
          </w:tcPr>
          <w:p w14:paraId="629E8297" w14:textId="77777777" w:rsidR="00032A2C" w:rsidRPr="003F5D03" w:rsidRDefault="00032A2C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bookmarkStart w:id="3" w:name="_Toc351877444"/>
            <w:r w:rsidRPr="003F5D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Number present:</w:t>
            </w:r>
            <w:bookmarkEnd w:id="3"/>
          </w:p>
        </w:tc>
        <w:tc>
          <w:tcPr>
            <w:tcW w:w="3937" w:type="dxa"/>
            <w:gridSpan w:val="2"/>
          </w:tcPr>
          <w:p w14:paraId="7604B3DE" w14:textId="77777777" w:rsidR="00032A2C" w:rsidRPr="003F5D03" w:rsidRDefault="00032A2C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bookmarkStart w:id="4" w:name="_Toc351877445"/>
            <w:r w:rsidRPr="003F5D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bsent:</w:t>
            </w:r>
            <w:bookmarkEnd w:id="4"/>
          </w:p>
        </w:tc>
      </w:tr>
      <w:tr w:rsidR="00032A2C" w:rsidRPr="003F5D03" w14:paraId="237C9ADA" w14:textId="77777777" w:rsidTr="00EA239C">
        <w:tc>
          <w:tcPr>
            <w:tcW w:w="4536" w:type="dxa"/>
            <w:gridSpan w:val="3"/>
          </w:tcPr>
          <w:p w14:paraId="06B549EA" w14:textId="77777777" w:rsidR="00032A2C" w:rsidRPr="00032A2C" w:rsidRDefault="00032A2C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F5D0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heme of the lesson:</w:t>
            </w:r>
          </w:p>
        </w:tc>
        <w:tc>
          <w:tcPr>
            <w:tcW w:w="7054" w:type="dxa"/>
            <w:gridSpan w:val="3"/>
          </w:tcPr>
          <w:p w14:paraId="73E140B7" w14:textId="16B2043E" w:rsidR="00032A2C" w:rsidRPr="00032A2C" w:rsidRDefault="00CD26A1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The </w:t>
            </w:r>
            <w:r w:rsidR="005A10F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Past Simple</w:t>
            </w:r>
          </w:p>
        </w:tc>
      </w:tr>
      <w:tr w:rsidR="00032A2C" w:rsidRPr="00EA239C" w14:paraId="71BBC906" w14:textId="77777777" w:rsidTr="00EA239C">
        <w:trPr>
          <w:trHeight w:val="890"/>
        </w:trPr>
        <w:tc>
          <w:tcPr>
            <w:tcW w:w="2987" w:type="dxa"/>
            <w:gridSpan w:val="2"/>
          </w:tcPr>
          <w:p w14:paraId="7E4D6619" w14:textId="77777777" w:rsidR="00032A2C" w:rsidRPr="00C46533" w:rsidRDefault="00032A2C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46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GB"/>
              </w:rPr>
              <w:t>Learning objectives</w:t>
            </w:r>
          </w:p>
        </w:tc>
        <w:tc>
          <w:tcPr>
            <w:tcW w:w="8603" w:type="dxa"/>
            <w:gridSpan w:val="4"/>
          </w:tcPr>
          <w:p w14:paraId="7C28478D" w14:textId="55CD0316" w:rsidR="00CD26A1" w:rsidRPr="00C46533" w:rsidRDefault="00CD26A1" w:rsidP="007E3B0A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4653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3.</w:t>
            </w:r>
            <w:r w:rsidR="00FF025B" w:rsidRPr="00C4653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</w:t>
            </w:r>
            <w:r w:rsidR="008D41C8" w:rsidRPr="00C4653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6</w:t>
            </w:r>
            <w:r w:rsidR="00FF025B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understand some specific information </w:t>
            </w:r>
            <w:r w:rsidR="008D41C8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nd detail of short</w:t>
            </w:r>
            <w:r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 supported information or talk on a limited range of general and some curricular topics</w:t>
            </w:r>
          </w:p>
          <w:p w14:paraId="3D4625FB" w14:textId="5839C93D" w:rsidR="00CD26A1" w:rsidRPr="00C46533" w:rsidRDefault="00CD26A1" w:rsidP="007E3B0A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4653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3.</w:t>
            </w:r>
            <w:r w:rsidR="00530F21" w:rsidRPr="00C4653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R.3 </w:t>
            </w:r>
            <w:proofErr w:type="spellStart"/>
            <w:r w:rsidR="00530F21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ecognise</w:t>
            </w:r>
            <w:proofErr w:type="spellEnd"/>
            <w:r w:rsidR="00530F21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 identify and sound with support a limited range of familiar words in a simple sentences</w:t>
            </w:r>
          </w:p>
          <w:p w14:paraId="54162CA6" w14:textId="30EC3955" w:rsidR="00032A2C" w:rsidRPr="00C46533" w:rsidRDefault="00CD26A1" w:rsidP="007E3B0A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4653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3.</w:t>
            </w:r>
            <w:r w:rsidR="008D41C8" w:rsidRPr="00C4653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.5</w:t>
            </w:r>
            <w:r w:rsidR="00FF025B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ronounce familiar words and short phrases intelligibly when reading aloud</w:t>
            </w:r>
          </w:p>
        </w:tc>
      </w:tr>
      <w:tr w:rsidR="00032A2C" w:rsidRPr="00EA239C" w14:paraId="28064849" w14:textId="77777777" w:rsidTr="00EA239C">
        <w:tc>
          <w:tcPr>
            <w:tcW w:w="2987" w:type="dxa"/>
            <w:gridSpan w:val="2"/>
          </w:tcPr>
          <w:p w14:paraId="4C1BDA86" w14:textId="77777777" w:rsidR="00032A2C" w:rsidRPr="00C46533" w:rsidRDefault="00032A2C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46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Lesson</w:t>
            </w:r>
            <w:proofErr w:type="spellEnd"/>
            <w:r w:rsidRPr="00C46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46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objectives</w:t>
            </w:r>
            <w:proofErr w:type="spellEnd"/>
            <w:r w:rsidRPr="00C46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8603" w:type="dxa"/>
            <w:gridSpan w:val="4"/>
          </w:tcPr>
          <w:p w14:paraId="639B1D85" w14:textId="77777777" w:rsidR="00032A2C" w:rsidRPr="00C46533" w:rsidRDefault="00032A2C" w:rsidP="007E3B0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C46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GB"/>
              </w:rPr>
              <w:t>All learners will be able to:</w:t>
            </w:r>
          </w:p>
          <w:p w14:paraId="50C86529" w14:textId="0C0CD4AC" w:rsidR="00032A2C" w:rsidRPr="00C46533" w:rsidRDefault="00CD26A1" w:rsidP="007E3B0A">
            <w:pPr>
              <w:numPr>
                <w:ilvl w:val="0"/>
                <w:numId w:val="2"/>
              </w:numPr>
              <w:tabs>
                <w:tab w:val="left" w:pos="428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>identify the pronunciation of the ending of regular verbs</w:t>
            </w:r>
          </w:p>
          <w:p w14:paraId="32DDBAAD" w14:textId="77777777" w:rsidR="00032A2C" w:rsidRPr="00C46533" w:rsidRDefault="00032A2C" w:rsidP="007E3B0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C46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GB"/>
              </w:rPr>
              <w:t>Most  learners will be able to:</w:t>
            </w:r>
          </w:p>
          <w:p w14:paraId="7F4F3E15" w14:textId="112112C9" w:rsidR="00032A2C" w:rsidRPr="00C46533" w:rsidRDefault="00CD26A1" w:rsidP="007E3B0A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  <w:r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>buil</w:t>
            </w:r>
            <w:r w:rsidR="005D4A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>d</w:t>
            </w:r>
            <w:r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 xml:space="preserve"> interrogative and negative sentences</w:t>
            </w:r>
          </w:p>
          <w:p w14:paraId="1E0DB786" w14:textId="77777777" w:rsidR="00032A2C" w:rsidRPr="00C46533" w:rsidRDefault="00032A2C" w:rsidP="007E3B0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C46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GB"/>
              </w:rPr>
              <w:t>Some learners will be able to:</w:t>
            </w:r>
          </w:p>
          <w:p w14:paraId="16431EEE" w14:textId="456B5411" w:rsidR="00032A2C" w:rsidRPr="00C46533" w:rsidRDefault="00CD26A1" w:rsidP="007E3B0A">
            <w:pPr>
              <w:numPr>
                <w:ilvl w:val="0"/>
                <w:numId w:val="2"/>
              </w:numPr>
              <w:tabs>
                <w:tab w:val="left" w:pos="428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 xml:space="preserve">change </w:t>
            </w:r>
            <w:r w:rsidR="005D4A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 xml:space="preserve">verbs </w:t>
            </w:r>
            <w:r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>from the Present to the Past tense</w:t>
            </w:r>
          </w:p>
        </w:tc>
      </w:tr>
      <w:tr w:rsidR="00032A2C" w:rsidRPr="00EA239C" w14:paraId="49382109" w14:textId="77777777" w:rsidTr="00EA239C">
        <w:trPr>
          <w:trHeight w:val="687"/>
        </w:trPr>
        <w:tc>
          <w:tcPr>
            <w:tcW w:w="2987" w:type="dxa"/>
            <w:gridSpan w:val="2"/>
          </w:tcPr>
          <w:p w14:paraId="140FD85D" w14:textId="77777777" w:rsidR="00032A2C" w:rsidRPr="00C46533" w:rsidRDefault="00032A2C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46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Assessment</w:t>
            </w:r>
            <w:proofErr w:type="spellEnd"/>
            <w:r w:rsidRPr="00C46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riteria</w:t>
            </w:r>
            <w:proofErr w:type="spellEnd"/>
            <w:r w:rsidRPr="00C4653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603" w:type="dxa"/>
            <w:gridSpan w:val="4"/>
          </w:tcPr>
          <w:p w14:paraId="3EEC11F8" w14:textId="04AC89FA" w:rsidR="00032A2C" w:rsidRPr="00C46533" w:rsidRDefault="00FF025B" w:rsidP="007E3B0A">
            <w:pPr>
              <w:pStyle w:val="Default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  <w:r w:rsidRPr="00C46533">
              <w:rPr>
                <w:color w:val="000000" w:themeColor="text1"/>
                <w:sz w:val="28"/>
                <w:szCs w:val="28"/>
                <w:lang w:val="en-GB"/>
              </w:rPr>
              <w:t xml:space="preserve">identify Present and Past tense </w:t>
            </w:r>
          </w:p>
          <w:p w14:paraId="703FD4CE" w14:textId="77777777" w:rsidR="00FF025B" w:rsidRPr="00C46533" w:rsidRDefault="00FF025B" w:rsidP="007E3B0A">
            <w:pPr>
              <w:pStyle w:val="Default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  <w:r w:rsidRPr="00C46533">
              <w:rPr>
                <w:color w:val="000000" w:themeColor="text1"/>
                <w:sz w:val="28"/>
                <w:szCs w:val="28"/>
                <w:lang w:val="en-GB"/>
              </w:rPr>
              <w:t xml:space="preserve">put  the second form of the verb </w:t>
            </w:r>
          </w:p>
          <w:p w14:paraId="017A3B0D" w14:textId="02B59BE1" w:rsidR="00032A2C" w:rsidRPr="00C46533" w:rsidRDefault="00FF025B" w:rsidP="007E3B0A">
            <w:pPr>
              <w:pStyle w:val="Default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  <w:r w:rsidRPr="00C46533">
              <w:rPr>
                <w:color w:val="000000" w:themeColor="text1"/>
                <w:sz w:val="28"/>
                <w:szCs w:val="28"/>
                <w:lang w:val="en-GB"/>
              </w:rPr>
              <w:t xml:space="preserve">change sentences from Present to Past tense </w:t>
            </w:r>
          </w:p>
        </w:tc>
      </w:tr>
      <w:tr w:rsidR="003F741A" w:rsidRPr="008D41C8" w14:paraId="36ABC5D4" w14:textId="77777777" w:rsidTr="00EA239C">
        <w:trPr>
          <w:trHeight w:val="687"/>
        </w:trPr>
        <w:tc>
          <w:tcPr>
            <w:tcW w:w="2987" w:type="dxa"/>
            <w:gridSpan w:val="2"/>
          </w:tcPr>
          <w:p w14:paraId="1E9EA9A1" w14:textId="25E3509D" w:rsidR="003F741A" w:rsidRPr="003F741A" w:rsidRDefault="003F741A" w:rsidP="007E3B0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F74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vel of thinking</w:t>
            </w:r>
            <w:r w:rsidRPr="003F741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603" w:type="dxa"/>
            <w:gridSpan w:val="4"/>
          </w:tcPr>
          <w:p w14:paraId="327AC18B" w14:textId="77777777" w:rsidR="003F741A" w:rsidRPr="003F741A" w:rsidRDefault="003F741A" w:rsidP="007E3B0A">
            <w:pPr>
              <w:pStyle w:val="Default"/>
              <w:rPr>
                <w:color w:val="auto"/>
                <w:sz w:val="28"/>
                <w:szCs w:val="28"/>
                <w:lang w:val="en-GB"/>
              </w:rPr>
            </w:pPr>
            <w:r w:rsidRPr="003F741A">
              <w:rPr>
                <w:color w:val="auto"/>
                <w:sz w:val="28"/>
                <w:szCs w:val="28"/>
                <w:lang w:val="en-GB"/>
              </w:rPr>
              <w:t>Knowledge and comprehension</w:t>
            </w:r>
          </w:p>
          <w:p w14:paraId="47DE4FE4" w14:textId="0E47EA19" w:rsidR="003F741A" w:rsidRPr="003F741A" w:rsidRDefault="003F741A" w:rsidP="007E3B0A">
            <w:pPr>
              <w:pStyle w:val="Default"/>
              <w:rPr>
                <w:color w:val="auto"/>
                <w:sz w:val="28"/>
                <w:szCs w:val="28"/>
                <w:lang w:val="en-GB"/>
              </w:rPr>
            </w:pPr>
            <w:r w:rsidRPr="003F741A">
              <w:rPr>
                <w:color w:val="auto"/>
                <w:sz w:val="28"/>
                <w:szCs w:val="28"/>
                <w:lang w:val="en-GB"/>
              </w:rPr>
              <w:t>Application</w:t>
            </w:r>
          </w:p>
        </w:tc>
      </w:tr>
      <w:tr w:rsidR="00032A2C" w:rsidRPr="00EA239C" w14:paraId="5CED4DF2" w14:textId="77777777" w:rsidTr="00EA239C">
        <w:tc>
          <w:tcPr>
            <w:tcW w:w="2987" w:type="dxa"/>
            <w:gridSpan w:val="2"/>
          </w:tcPr>
          <w:p w14:paraId="613BDCC1" w14:textId="77777777" w:rsidR="00032A2C" w:rsidRPr="00032A2C" w:rsidRDefault="00032A2C" w:rsidP="007E3B0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CT skills</w:t>
            </w:r>
          </w:p>
        </w:tc>
        <w:tc>
          <w:tcPr>
            <w:tcW w:w="8603" w:type="dxa"/>
            <w:gridSpan w:val="4"/>
          </w:tcPr>
          <w:p w14:paraId="5090C548" w14:textId="0C29A78F" w:rsidR="00032A2C" w:rsidRPr="00032A2C" w:rsidRDefault="004D4046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="00032A2C" w:rsidRPr="00032A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e lesson materials 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re presented </w:t>
            </w:r>
            <w:r w:rsidR="00032A2C" w:rsidRPr="00032A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by the PPT.</w:t>
            </w:r>
          </w:p>
        </w:tc>
      </w:tr>
      <w:tr w:rsidR="00032A2C" w:rsidRPr="00EA239C" w14:paraId="64A7D01A" w14:textId="77777777" w:rsidTr="00EA239C">
        <w:tc>
          <w:tcPr>
            <w:tcW w:w="2987" w:type="dxa"/>
            <w:gridSpan w:val="2"/>
          </w:tcPr>
          <w:p w14:paraId="16D4213F" w14:textId="77777777" w:rsidR="00032A2C" w:rsidRPr="00032A2C" w:rsidRDefault="00032A2C" w:rsidP="007E3B0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Previous</w:t>
            </w:r>
            <w:proofErr w:type="spellEnd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learning</w:t>
            </w:r>
            <w:proofErr w:type="spellEnd"/>
          </w:p>
        </w:tc>
        <w:tc>
          <w:tcPr>
            <w:tcW w:w="8603" w:type="dxa"/>
            <w:gridSpan w:val="4"/>
          </w:tcPr>
          <w:p w14:paraId="630C29AD" w14:textId="74C55B8C" w:rsidR="00032A2C" w:rsidRPr="00032A2C" w:rsidRDefault="00CD26A1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NASA and th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aikonu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osmodrome</w:t>
            </w:r>
            <w:proofErr w:type="spellEnd"/>
            <w:r w:rsidR="004D404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032A2C" w:rsidRPr="00032A2C" w14:paraId="093850ED" w14:textId="77777777" w:rsidTr="00EA239C">
        <w:tc>
          <w:tcPr>
            <w:tcW w:w="11590" w:type="dxa"/>
            <w:gridSpan w:val="6"/>
          </w:tcPr>
          <w:p w14:paraId="14E751C3" w14:textId="77777777" w:rsidR="00032A2C" w:rsidRPr="00032A2C" w:rsidRDefault="00032A2C" w:rsidP="007E3B0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Plan</w:t>
            </w:r>
            <w:proofErr w:type="spellEnd"/>
          </w:p>
        </w:tc>
      </w:tr>
      <w:tr w:rsidR="00032A2C" w:rsidRPr="00032A2C" w14:paraId="57869780" w14:textId="77777777" w:rsidTr="00EA239C">
        <w:tc>
          <w:tcPr>
            <w:tcW w:w="1419" w:type="dxa"/>
          </w:tcPr>
          <w:p w14:paraId="50855895" w14:textId="77777777" w:rsidR="00032A2C" w:rsidRPr="00032A2C" w:rsidRDefault="00032A2C" w:rsidP="007E3B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Planned</w:t>
            </w:r>
            <w:proofErr w:type="spellEnd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timings</w:t>
            </w:r>
            <w:proofErr w:type="spellEnd"/>
          </w:p>
        </w:tc>
        <w:tc>
          <w:tcPr>
            <w:tcW w:w="8328" w:type="dxa"/>
            <w:gridSpan w:val="4"/>
          </w:tcPr>
          <w:p w14:paraId="26A426B8" w14:textId="77777777" w:rsidR="00032A2C" w:rsidRPr="00032A2C" w:rsidRDefault="00032A2C" w:rsidP="007E3B0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Planned</w:t>
            </w:r>
            <w:proofErr w:type="spellEnd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activities</w:t>
            </w:r>
            <w:proofErr w:type="spellEnd"/>
          </w:p>
        </w:tc>
        <w:tc>
          <w:tcPr>
            <w:tcW w:w="1843" w:type="dxa"/>
          </w:tcPr>
          <w:p w14:paraId="026E2B7A" w14:textId="77777777" w:rsidR="00032A2C" w:rsidRPr="00032A2C" w:rsidRDefault="00032A2C" w:rsidP="007E3B0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Resources</w:t>
            </w:r>
            <w:proofErr w:type="spellEnd"/>
          </w:p>
        </w:tc>
      </w:tr>
      <w:tr w:rsidR="00032A2C" w:rsidRPr="00EA239C" w14:paraId="24F087AB" w14:textId="77777777" w:rsidTr="00EA239C">
        <w:trPr>
          <w:trHeight w:val="1160"/>
        </w:trPr>
        <w:tc>
          <w:tcPr>
            <w:tcW w:w="1419" w:type="dxa"/>
          </w:tcPr>
          <w:p w14:paraId="616EDB79" w14:textId="77777777" w:rsidR="00032A2C" w:rsidRPr="003F5D03" w:rsidRDefault="00032A2C" w:rsidP="007E3B0A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kk-KZ"/>
              </w:rPr>
            </w:pPr>
            <w:proofErr w:type="spellStart"/>
            <w:r w:rsidRPr="003F5D0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eginning</w:t>
            </w:r>
            <w:proofErr w:type="spellEnd"/>
          </w:p>
          <w:p w14:paraId="74E696DB" w14:textId="77777777" w:rsidR="003F5D03" w:rsidRPr="003F5D03" w:rsidRDefault="003F5D03" w:rsidP="007E3B0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14:paraId="4D3650F6" w14:textId="77777777" w:rsidR="00032A2C" w:rsidRPr="00032A2C" w:rsidRDefault="00032A2C" w:rsidP="007E3B0A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328" w:type="dxa"/>
            <w:gridSpan w:val="4"/>
          </w:tcPr>
          <w:p w14:paraId="79365B98" w14:textId="77777777" w:rsidR="00032A2C" w:rsidRDefault="00032A2C" w:rsidP="001B1ED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032A2C">
              <w:rPr>
                <w:color w:val="000000" w:themeColor="text1"/>
                <w:sz w:val="28"/>
                <w:szCs w:val="28"/>
                <w:lang w:val="en-US"/>
              </w:rPr>
              <w:t xml:space="preserve">Organization moment: </w:t>
            </w:r>
            <w:r w:rsidRPr="00032A2C">
              <w:rPr>
                <w:b w:val="0"/>
                <w:color w:val="000000" w:themeColor="text1"/>
                <w:sz w:val="28"/>
                <w:szCs w:val="28"/>
                <w:lang w:val="en-US"/>
              </w:rPr>
              <w:t>greetings and discussing learning objectives.</w:t>
            </w:r>
          </w:p>
          <w:p w14:paraId="66CBCDFA" w14:textId="7BE081CB" w:rsidR="00B2288A" w:rsidRDefault="00B2288A" w:rsidP="001B1ED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Before start the lesson T</w:t>
            </w:r>
            <w:r w:rsidR="007E3B0A">
              <w:rPr>
                <w:b w:val="0"/>
                <w:color w:val="000000" w:themeColor="text1"/>
                <w:sz w:val="28"/>
                <w:szCs w:val="28"/>
                <w:lang w:val="en-US"/>
              </w:rPr>
              <w:t>eacher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asks the question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>: «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What do you usually do in the morning</w:t>
            </w:r>
            <w:proofErr w:type="gramStart"/>
            <w:r>
              <w:rPr>
                <w:b w:val="0"/>
                <w:color w:val="000000" w:themeColor="text1"/>
                <w:sz w:val="28"/>
                <w:szCs w:val="28"/>
                <w:lang w:val="kk-KZ"/>
              </w:rPr>
              <w:t>?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>»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104B06AF" w14:textId="00694DB9" w:rsidR="00B2288A" w:rsidRDefault="00B2288A" w:rsidP="001B1ED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L</w:t>
            </w:r>
            <w:r w:rsidR="001B1ED1">
              <w:rPr>
                <w:b w:val="0"/>
                <w:color w:val="000000" w:themeColor="text1"/>
                <w:sz w:val="28"/>
                <w:szCs w:val="28"/>
                <w:lang w:val="en-US"/>
              </w:rPr>
              <w:t>ea</w:t>
            </w:r>
            <w:r w:rsidR="0078190C">
              <w:rPr>
                <w:b w:val="0"/>
                <w:color w:val="000000" w:themeColor="text1"/>
                <w:sz w:val="28"/>
                <w:szCs w:val="28"/>
                <w:lang w:val="en-US"/>
              </w:rPr>
              <w:t>r</w:t>
            </w:r>
            <w:r w:rsidR="001B1ED1">
              <w:rPr>
                <w:b w:val="0"/>
                <w:color w:val="000000" w:themeColor="text1"/>
                <w:sz w:val="28"/>
                <w:szCs w:val="28"/>
                <w:lang w:val="en-US"/>
              </w:rPr>
              <w:t>ner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s answer the question </w:t>
            </w:r>
            <w:proofErr w:type="gramStart"/>
            <w:r w:rsidR="001B1ED1">
              <w:rPr>
                <w:b w:val="0"/>
                <w:color w:val="000000" w:themeColor="text1"/>
                <w:sz w:val="28"/>
                <w:szCs w:val="28"/>
                <w:lang w:val="en-US"/>
              </w:rPr>
              <w:t>e.g.</w:t>
            </w:r>
            <w:proofErr w:type="gramEnd"/>
            <w:r w:rsidR="001B1ED1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>«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I wash my face</w:t>
            </w:r>
            <w:r>
              <w:rPr>
                <w:b w:val="0"/>
                <w:color w:val="000000" w:themeColor="text1"/>
                <w:sz w:val="28"/>
                <w:szCs w:val="28"/>
                <w:lang w:val="kk-KZ"/>
              </w:rPr>
              <w:t>/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read a book</w:t>
            </w:r>
            <w:r>
              <w:rPr>
                <w:b w:val="0"/>
                <w:color w:val="000000" w:themeColor="text1"/>
                <w:sz w:val="28"/>
                <w:szCs w:val="28"/>
                <w:lang w:val="kk-KZ"/>
              </w:rPr>
              <w:t>/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have breakfast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>»</w:t>
            </w:r>
            <w:r w:rsidR="001B1ED1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T</w:t>
            </w:r>
            <w:r w:rsidR="001B1ED1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eacher 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asks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In what tense are built all the </w:t>
            </w:r>
            <w:proofErr w:type="gramStart"/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sentences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>?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(In present tense)</w:t>
            </w:r>
          </w:p>
          <w:p w14:paraId="06EEDA53" w14:textId="0BE41B88" w:rsidR="00EB1D52" w:rsidRDefault="00B2288A" w:rsidP="001B1ED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B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>ut</w:t>
            </w:r>
            <w:proofErr w:type="gramEnd"/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how to tell about what did</w:t>
            </w:r>
            <w:r w:rsidR="00205AD4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you do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yesterday</w:t>
            </w:r>
            <w:r>
              <w:rPr>
                <w:b w:val="0"/>
                <w:color w:val="000000" w:themeColor="text1"/>
                <w:sz w:val="28"/>
                <w:szCs w:val="28"/>
                <w:lang w:val="kk-KZ"/>
              </w:rPr>
              <w:t>?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6C4A603" w14:textId="139AEF07" w:rsidR="00B2288A" w:rsidRPr="00B2288A" w:rsidRDefault="00B2288A" w:rsidP="001B1ED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What do you think, what we will study today at the lesson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>?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(The inscription 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of </w:t>
            </w:r>
            <w:r w:rsidR="007E3B0A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the </w:t>
            </w:r>
            <w:r w:rsidR="00EB1D52">
              <w:rPr>
                <w:b w:val="0"/>
                <w:color w:val="000000" w:themeColor="text1"/>
                <w:sz w:val="28"/>
                <w:szCs w:val="28"/>
                <w:lang w:val="en-US"/>
              </w:rPr>
              <w:t>Past Simple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is hung on the board and</w:t>
            </w:r>
            <w:r w:rsidR="008A7DBF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the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B1D52">
              <w:rPr>
                <w:b w:val="0"/>
                <w:color w:val="000000" w:themeColor="text1"/>
                <w:sz w:val="28"/>
                <w:szCs w:val="28"/>
                <w:lang w:val="en-US"/>
              </w:rPr>
              <w:t>Present Simple</w:t>
            </w:r>
            <w:r w:rsidRPr="00B2288A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is next to i</w:t>
            </w:r>
            <w:r w:rsidR="00EB1D52">
              <w:rPr>
                <w:b w:val="0"/>
                <w:color w:val="000000" w:themeColor="text1"/>
                <w:sz w:val="28"/>
                <w:szCs w:val="28"/>
                <w:lang w:val="en-US"/>
              </w:rPr>
              <w:t>t)</w:t>
            </w:r>
          </w:p>
          <w:p w14:paraId="1B308778" w14:textId="03BD0C82" w:rsidR="00EB1D52" w:rsidRDefault="00B2288A" w:rsidP="001B1ED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So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, the theme of our lesson is </w:t>
            </w:r>
            <w:r w:rsidR="008A7DBF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the 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Past Simple.</w:t>
            </w:r>
            <w:r w:rsidR="00EB1D52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12FCA802" w14:textId="7D523E17" w:rsidR="00B2288A" w:rsidRPr="00B2288A" w:rsidRDefault="00EB1D52" w:rsidP="001B1ED1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Today we are going to learn some grammar rulers, do exercises, and play games</w:t>
            </w:r>
            <w:r w:rsidR="001B1ED1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work in pairs and </w:t>
            </w:r>
            <w:proofErr w:type="gramStart"/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in group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14:paraId="01C60668" w14:textId="7F73B7D9" w:rsidR="00032A2C" w:rsidRPr="00EB1D52" w:rsidRDefault="00EB1D52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Poster of </w:t>
            </w:r>
            <w:r w:rsidR="007E3B0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Present and Past Simple </w:t>
            </w:r>
          </w:p>
        </w:tc>
      </w:tr>
      <w:tr w:rsidR="00032A2C" w:rsidRPr="00EA239C" w14:paraId="4B2DA585" w14:textId="77777777" w:rsidTr="00EA239C">
        <w:trPr>
          <w:trHeight w:val="70"/>
        </w:trPr>
        <w:tc>
          <w:tcPr>
            <w:tcW w:w="1419" w:type="dxa"/>
          </w:tcPr>
          <w:p w14:paraId="723AF538" w14:textId="3AEDCFC9" w:rsidR="00032A2C" w:rsidRPr="00115037" w:rsidRDefault="00115037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en-GB"/>
              </w:rPr>
              <w:t xml:space="preserve"> </w:t>
            </w:r>
          </w:p>
          <w:p w14:paraId="5ADE6878" w14:textId="77777777" w:rsidR="00032A2C" w:rsidRPr="008D41C8" w:rsidRDefault="00032A2C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</w:tc>
        <w:tc>
          <w:tcPr>
            <w:tcW w:w="8328" w:type="dxa"/>
            <w:gridSpan w:val="4"/>
          </w:tcPr>
          <w:p w14:paraId="43065F47" w14:textId="77777777" w:rsidR="00032A2C" w:rsidRPr="008D41C8" w:rsidRDefault="00EB1D52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B1D5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honetic drill</w:t>
            </w:r>
            <w:r w:rsidRPr="008D41C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2D14E4FF" w14:textId="77777777" w:rsidR="00EB1D52" w:rsidRDefault="00EB1D52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DC4B54" wp14:editId="6F6A22D2">
                  <wp:extent cx="2009140" cy="962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14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C224956" wp14:editId="67414E61">
                  <wp:extent cx="198120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790" cy="97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64097" w14:textId="77777777" w:rsidR="00EB1D52" w:rsidRDefault="0031488A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1488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Phonetic task</w:t>
            </w:r>
          </w:p>
          <w:p w14:paraId="2146AF2E" w14:textId="72D2755B" w:rsidR="0031488A" w:rsidRDefault="0031488A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et</w:t>
            </w:r>
            <w:r w:rsidRPr="0031488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's</w:t>
            </w:r>
            <w:proofErr w:type="gramEnd"/>
            <w:r w:rsidRPr="0031488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decompose the regular verbs depending on the pronunciation of the ending </w:t>
            </w:r>
            <w:r w:rsidRPr="0031488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[d], [t], [id]</w:t>
            </w:r>
            <w:r w:rsidRPr="0031488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in basket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0EED1C79" w14:textId="77777777" w:rsidR="0031488A" w:rsidRPr="00F27AE9" w:rsidRDefault="0031488A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4D47C6B1" w14:textId="0BD28314" w:rsidR="0031488A" w:rsidRDefault="0031488A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atched       learned       collected       cried           skated</w:t>
            </w:r>
          </w:p>
          <w:p w14:paraId="1970B760" w14:textId="77777777" w:rsidR="0031488A" w:rsidRDefault="0031488A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E396E9C" w14:textId="77777777" w:rsidR="0031488A" w:rsidRDefault="0031488A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layed          finished     painted          walked        wanted</w:t>
            </w:r>
          </w:p>
          <w:p w14:paraId="6DFEA30F" w14:textId="77777777" w:rsidR="0031488A" w:rsidRDefault="0031488A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323057B9" w14:textId="3FC915EC" w:rsidR="0031488A" w:rsidRDefault="0031488A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ooked          talked        tried               smiled        needed</w:t>
            </w:r>
          </w:p>
          <w:p w14:paraId="205AD162" w14:textId="77777777" w:rsidR="0031488A" w:rsidRPr="00F27AE9" w:rsidRDefault="0031488A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95269C9" w14:textId="77777777" w:rsidR="0031488A" w:rsidRPr="008D41C8" w:rsidRDefault="0031488A" w:rsidP="007E3B0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Answer key</w:t>
            </w:r>
            <w:r w:rsidRPr="008D41C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55F0D1AF" w14:textId="430272E3" w:rsidR="0031488A" w:rsidRDefault="0031488A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t] –     washed      walked       talked      finished      looked</w:t>
            </w:r>
          </w:p>
          <w:p w14:paraId="15039021" w14:textId="178AEF62" w:rsidR="0031488A" w:rsidRDefault="0031488A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d] –    played       learned       cried       smiled</w:t>
            </w:r>
          </w:p>
          <w:p w14:paraId="44517734" w14:textId="77777777" w:rsidR="0031488A" w:rsidRDefault="0031488A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id] –   skated        wanted       collected      painted</w:t>
            </w:r>
          </w:p>
          <w:p w14:paraId="140E37E5" w14:textId="77777777" w:rsidR="0031488A" w:rsidRPr="00F27AE9" w:rsidRDefault="0031488A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42D7B2DB" w14:textId="77777777" w:rsidR="0031488A" w:rsidRDefault="0031488A" w:rsidP="001B1E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15078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ndividual work </w:t>
            </w:r>
            <w:r w:rsidRPr="008D41C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«</w:t>
            </w:r>
            <w:r w:rsidRPr="0015078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Fishing</w:t>
            </w:r>
            <w:r w:rsidRPr="0015078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1788B5FB" w14:textId="2215363B" w:rsidR="00150789" w:rsidRDefault="00150789" w:rsidP="001B1E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5078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="00EE44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cher</w:t>
            </w:r>
            <w:r w:rsidRPr="0015078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says we are going to fish, but we will get 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an </w:t>
            </w:r>
            <w:r w:rsidRPr="0015078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unusual fish. Each fish will have a sentence in the Present or Past Tense. You should identify what tense it is and put your </w:t>
            </w:r>
            <w:r w:rsidR="001B1ED1" w:rsidRP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«</w:t>
            </w:r>
            <w:r w:rsidRPr="0015078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ish</w:t>
            </w:r>
            <w:r w:rsidR="001B1ED1" w:rsidRP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»</w:t>
            </w:r>
            <w:r w:rsidRPr="0015078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in a basket.</w:t>
            </w:r>
          </w:p>
          <w:p w14:paraId="7F12B169" w14:textId="3CF83300" w:rsidR="00150789" w:rsidRDefault="0015078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rne</w:t>
            </w:r>
            <w:r w:rsidR="00530F2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s should take </w:t>
            </w:r>
            <w:r w:rsidR="001B1ED1" w:rsidRP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ish</w:t>
            </w:r>
            <w:r w:rsidR="001B1ED1" w:rsidRP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one by one and put i</w:t>
            </w:r>
            <w:r w:rsidR="00EE44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to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the right basket.</w:t>
            </w:r>
          </w:p>
          <w:p w14:paraId="5D4F8EC2" w14:textId="77777777" w:rsidR="00150789" w:rsidRDefault="00150789" w:rsidP="007E3B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I play football</w:t>
            </w:r>
          </w:p>
          <w:p w14:paraId="763E2909" w14:textId="77777777" w:rsidR="00150789" w:rsidRDefault="00150789" w:rsidP="007E3B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I had breakfast in the morning</w:t>
            </w:r>
          </w:p>
          <w:p w14:paraId="280462C5" w14:textId="77777777" w:rsidR="00150789" w:rsidRDefault="00150789" w:rsidP="007E3B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I didn`t go to school yesterday</w:t>
            </w:r>
          </w:p>
          <w:p w14:paraId="6C8A0B7F" w14:textId="77777777" w:rsidR="00150789" w:rsidRDefault="00150789" w:rsidP="007E3B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I don`t like fish</w:t>
            </w:r>
          </w:p>
          <w:p w14:paraId="70F48A20" w14:textId="77777777" w:rsidR="00150789" w:rsidRDefault="00150789" w:rsidP="007E3B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I played computer yesterday</w:t>
            </w:r>
          </w:p>
          <w:p w14:paraId="75678927" w14:textId="77777777" w:rsidR="00150789" w:rsidRDefault="00150789" w:rsidP="007E3B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I watch TV every day</w:t>
            </w:r>
          </w:p>
          <w:p w14:paraId="2B010925" w14:textId="77777777" w:rsidR="00150789" w:rsidRDefault="00150789" w:rsidP="007E3B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I washed my face</w:t>
            </w:r>
          </w:p>
          <w:p w14:paraId="5F050460" w14:textId="77777777" w:rsidR="00150789" w:rsidRDefault="00150789" w:rsidP="007E3B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I didn`t clean my home</w:t>
            </w:r>
          </w:p>
          <w:p w14:paraId="300C03E2" w14:textId="77777777" w:rsidR="00150789" w:rsidRDefault="00150789" w:rsidP="007E3B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I did my homework</w:t>
            </w:r>
          </w:p>
          <w:p w14:paraId="37AF407D" w14:textId="78D3F67C" w:rsidR="00150789" w:rsidRDefault="00150789" w:rsidP="007E3B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I get up at 10 o`clock</w:t>
            </w:r>
          </w:p>
          <w:p w14:paraId="76A3E71C" w14:textId="1525B2A5" w:rsidR="00412C8B" w:rsidRPr="00C46533" w:rsidRDefault="00412C8B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escriptor</w:t>
            </w:r>
            <w:r w:rsidR="003F741A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Find and </w:t>
            </w:r>
            <w:r w:rsidR="00C46533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put the sentences of </w:t>
            </w:r>
            <w:r w:rsidR="003F741A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resent and Past tense in right order</w:t>
            </w:r>
          </w:p>
          <w:p w14:paraId="7D17317E" w14:textId="77777777" w:rsidR="00150789" w:rsidRPr="00F27AE9" w:rsidRDefault="00150789" w:rsidP="007E3B0A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57D35BF" w14:textId="77777777" w:rsidR="00150789" w:rsidRDefault="0015078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1503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Work in pair</w:t>
            </w:r>
            <w:r w:rsidR="00115037" w:rsidRPr="0011503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: «Find a pair»</w:t>
            </w:r>
          </w:p>
          <w:p w14:paraId="4FACD7FA" w14:textId="21D9CDDC" w:rsidR="00115037" w:rsidRDefault="00115037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="007E3B0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cher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asks the question. What verbs do you know</w:t>
            </w:r>
            <w:r w:rsidRPr="0011503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Let`s remember irregular verbs. You should find the second form of the irregular verbs and put them in one chain</w:t>
            </w:r>
            <w:r w:rsidR="00530F2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736A6512" w14:textId="3B2B3D53" w:rsidR="00115037" w:rsidRDefault="00115037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take, took</w:t>
            </w:r>
            <w:r w:rsidRPr="00115037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do, did</w:t>
            </w:r>
            <w:r w:rsidRPr="00115037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write, wrote </w:t>
            </w:r>
            <w:r w:rsidRPr="00115037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drive, drove </w:t>
            </w:r>
            <w:r w:rsidRPr="00115037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come, came </w:t>
            </w:r>
            <w:r w:rsidRPr="00115037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get, got </w:t>
            </w:r>
            <w:r w:rsidRPr="00115037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go, went </w:t>
            </w:r>
            <w:r w:rsidRPr="00115037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have, had </w:t>
            </w:r>
            <w:r w:rsidRPr="00115037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write, wrote</w:t>
            </w:r>
          </w:p>
          <w:p w14:paraId="04DC72FF" w14:textId="6AF4DF88" w:rsidR="00412C8B" w:rsidRDefault="00412C8B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escriptor</w:t>
            </w:r>
            <w:r w:rsidR="003F741A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F741A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ut sentences in the second form of the Irregular verbs</w:t>
            </w:r>
            <w:r w:rsidR="005D4A4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correctly</w:t>
            </w:r>
          </w:p>
          <w:p w14:paraId="497D4C1E" w14:textId="0F8547FB" w:rsidR="00115037" w:rsidRDefault="00115037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1503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Games for fixing grammar rules</w:t>
            </w:r>
          </w:p>
          <w:p w14:paraId="0B621152" w14:textId="0777FFD8" w:rsidR="00115037" w:rsidRPr="00115037" w:rsidRDefault="00115037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1503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="007E3B0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cher</w:t>
            </w:r>
            <w:r w:rsidR="007E3B0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:</w:t>
            </w:r>
            <w:r w:rsidRPr="0011503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Let`s play a little. Who wants to play</w:t>
            </w:r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37C883C3" w14:textId="2B3B0DAE" w:rsidR="00115037" w:rsidRDefault="00115037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The first game is </w:t>
            </w:r>
            <w:r w:rsidRPr="0011503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uess who</w:t>
            </w:r>
            <w:proofErr w:type="gramStart"/>
            <w:r w:rsidRPr="0011503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?»</w:t>
            </w:r>
            <w:proofErr w:type="gramEnd"/>
          </w:p>
          <w:p w14:paraId="13889951" w14:textId="1C604A38" w:rsidR="00115037" w:rsidRDefault="00115037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rne</w:t>
            </w:r>
            <w:r w:rsidR="007E3B0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="007E3B0A" w:rsidRPr="007E3B0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me to the board and close his</w:t>
            </w:r>
            <w:r w:rsidRPr="0011503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er eyes. Other L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rne</w:t>
            </w:r>
            <w:r w:rsidR="007E3B0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 say to him</w:t>
            </w:r>
            <w:r w:rsidRPr="0011503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her sentences in Present Simple, and 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other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rner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tries to guess who says and repeats this sentence.</w:t>
            </w:r>
          </w:p>
          <w:p w14:paraId="04CE5932" w14:textId="63D515A3" w:rsidR="00115037" w:rsidRDefault="00115037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.g.</w:t>
            </w:r>
          </w:p>
          <w:p w14:paraId="00AC0BB9" w14:textId="059A32F1" w:rsidR="00115037" w:rsidRDefault="00115037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Kairat</w:t>
            </w:r>
            <w:proofErr w:type="spellEnd"/>
            <w:r w:rsidR="00F27AE9" w:rsidRPr="00F27AE9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I cleaned my teeth</w:t>
            </w:r>
          </w:p>
          <w:p w14:paraId="78D9FA17" w14:textId="47A837BF" w:rsidR="00115037" w:rsidRDefault="00115037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L</w:t>
            </w:r>
            <w:r w:rsidR="00F27AE9" w:rsidRPr="00F27AE9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Kairat</w:t>
            </w:r>
            <w:proofErr w:type="spellEnd"/>
            <w:r w:rsidR="00F27AE9" w:rsidRPr="00F27AE9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cleaned</w:t>
            </w:r>
            <w:r w:rsidR="00F27AE9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his teeth</w:t>
            </w:r>
          </w:p>
          <w:p w14:paraId="202B8EF7" w14:textId="1B6F7A39" w:rsidR="00F27AE9" w:rsidRDefault="00F27AE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Asel</w:t>
            </w:r>
            <w:proofErr w:type="spellEnd"/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I watched TV</w:t>
            </w:r>
          </w:p>
          <w:p w14:paraId="3C68C674" w14:textId="44254D45" w:rsidR="00F27AE9" w:rsidRDefault="00F27AE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L: </w:t>
            </w:r>
            <w:proofErr w:type="spellStart"/>
            <w:proofErr w:type="gramStart"/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inur</w:t>
            </w:r>
            <w:proofErr w:type="spellEnd"/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proofErr w:type="gramEnd"/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watches TV.</w:t>
            </w:r>
          </w:p>
          <w:p w14:paraId="78C56E22" w14:textId="597A4E93" w:rsidR="00F27AE9" w:rsidRPr="00F27AE9" w:rsidRDefault="00F27AE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27A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he second game is «Step by step» Present</w:t>
            </w:r>
            <w:r w:rsidRPr="00F27A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/</w:t>
            </w:r>
            <w:r w:rsidRPr="00F27A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ast</w:t>
            </w:r>
          </w:p>
          <w:p w14:paraId="1002538E" w14:textId="4C855F3E" w:rsidR="00F27AE9" w:rsidRDefault="00F27AE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wo L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rne</w:t>
            </w:r>
            <w:r w:rsidR="007E3B0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 come to the board. The first L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rne</w:t>
            </w:r>
            <w:r w:rsidR="007E3B0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should 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ake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ne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step and say sentence in Present tense, the second L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rne</w:t>
            </w:r>
            <w:r w:rsidR="007E3B0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should </w:t>
            </w:r>
            <w:r w:rsidR="001B1E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take one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nd say the same sentence, but in the Past tense.</w:t>
            </w:r>
          </w:p>
          <w:p w14:paraId="37F677F9" w14:textId="1B3B38F1" w:rsidR="00F27AE9" w:rsidRDefault="00F27AE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.g.</w:t>
            </w:r>
          </w:p>
          <w:p w14:paraId="4A043205" w14:textId="65BC3CA8" w:rsidR="00F27AE9" w:rsidRDefault="00F27AE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1</w:t>
            </w:r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I get up</w:t>
            </w:r>
          </w:p>
          <w:p w14:paraId="2D450730" w14:textId="1A62B1BF" w:rsidR="00F27AE9" w:rsidRDefault="00F27AE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2</w:t>
            </w:r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 got up</w:t>
            </w:r>
          </w:p>
          <w:p w14:paraId="62449B1B" w14:textId="4D0EE1DA" w:rsidR="00F27AE9" w:rsidRPr="00F27AE9" w:rsidRDefault="00F27AE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1</w:t>
            </w:r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Do you like</w:t>
            </w:r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2DC33143" w14:textId="4EFB4243" w:rsidR="00F27AE9" w:rsidRPr="00F27AE9" w:rsidRDefault="00F27AE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2</w:t>
            </w:r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Did you like</w:t>
            </w:r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2DF3F80B" w14:textId="1829DB8F" w:rsidR="00F27AE9" w:rsidRPr="00F27AE9" w:rsidRDefault="00F27AE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1</w:t>
            </w:r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I don`t like</w:t>
            </w:r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6CFB5C0A" w14:textId="6C73EFF4" w:rsidR="00F27AE9" w:rsidRDefault="00F27AE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2</w:t>
            </w:r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I didn`t like</w:t>
            </w:r>
            <w:r w:rsidRPr="00F27A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4F8048B1" w14:textId="12D4A6C6" w:rsidR="00F27AE9" w:rsidRDefault="00F27AE9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27A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Work in group</w:t>
            </w:r>
          </w:p>
          <w:p w14:paraId="6B4A08D7" w14:textId="77777777" w:rsidR="001A6097" w:rsidRDefault="001B1ED1" w:rsidP="001A60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ividing into 2 group with the help of worksheets. The 1</w:t>
            </w:r>
            <w:r w:rsidRPr="001B1ED1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group </w:t>
            </w:r>
            <w:r w:rsidR="001A609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ave cards of Present simple tense, and the 2</w:t>
            </w:r>
            <w:r w:rsidR="001A6097" w:rsidRPr="001A609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nd</w:t>
            </w:r>
            <w:r w:rsidR="001A609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group with the Past simple tense. </w:t>
            </w:r>
          </w:p>
          <w:p w14:paraId="262FED63" w14:textId="1D1C8C96" w:rsidR="00115037" w:rsidRDefault="00F27AE9" w:rsidP="001A60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Each gro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re given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the texts. They should change from the Present to the Past tense.</w:t>
            </w:r>
          </w:p>
          <w:p w14:paraId="2505B017" w14:textId="7FEFFE5A" w:rsidR="00456C95" w:rsidRDefault="00F27AE9" w:rsidP="007E3B0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get up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at </w:t>
            </w:r>
            <w:proofErr w:type="gram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proofErr w:type="gram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 o`clock. I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wash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my face and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clean </w:t>
            </w:r>
            <w:r w:rsidRPr="00F27AE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my teeth. Then I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have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breakfast. I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take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my bag and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go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to school. I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come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home at </w:t>
            </w:r>
            <w:proofErr w:type="gram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proofErr w:type="gram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 o `clock. I </w:t>
            </w:r>
            <w:r w:rsidR="00456C95"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watch </w:t>
            </w:r>
            <w:r w:rsidR="00456C9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TV and at 10 o`clock I </w:t>
            </w:r>
            <w:r w:rsidR="00456C95"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go </w:t>
            </w:r>
            <w:r w:rsidR="00456C9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to my bed.</w:t>
            </w:r>
          </w:p>
          <w:p w14:paraId="34FDBF01" w14:textId="77777777" w:rsidR="00456C95" w:rsidRPr="00456C95" w:rsidRDefault="00456C95" w:rsidP="007E3B0A">
            <w:pPr>
              <w:pStyle w:val="a4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938AAA7" w14:textId="77777777" w:rsidR="00F27AE9" w:rsidRDefault="00456C95" w:rsidP="007E3B0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On my </w:t>
            </w:r>
            <w:proofErr w:type="gram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weekend</w:t>
            </w:r>
            <w:proofErr w:type="gram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 I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have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breakfast and then I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listen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to music. My mummy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comes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home at </w:t>
            </w:r>
            <w:proofErr w:type="gram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proofErr w:type="gram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 o`clock. We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have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dinner and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clean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our home. Then I with my mummy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go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to the park. We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eat </w:t>
            </w:r>
            <w:r w:rsidRPr="00456C9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ice-cream </w:t>
            </w:r>
            <w:proofErr w:type="gramStart"/>
            <w:r w:rsidRPr="00456C9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and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27AE9" w:rsidRPr="00F27AE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6C95"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drink</w:t>
            </w:r>
            <w:proofErr w:type="gramEnd"/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cola. We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ride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bile and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play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volleyball. We </w:t>
            </w:r>
            <w:r>
              <w:rPr>
                <w:rFonts w:ascii="Times New Roman" w:eastAsiaTheme="minorHAnsi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come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home at </w:t>
            </w:r>
            <w:proofErr w:type="gram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proofErr w:type="gram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 o`clock.</w:t>
            </w:r>
          </w:p>
          <w:p w14:paraId="32DDE3C1" w14:textId="7B555116" w:rsidR="008A7DBF" w:rsidRPr="00C46533" w:rsidRDefault="007E3B0A" w:rsidP="007E3B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D</w:t>
            </w:r>
            <w:r w:rsidR="00412C8B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scriptor</w:t>
            </w:r>
            <w:r w:rsidR="003F741A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="001A609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rner</w:t>
            </w:r>
            <w:r w:rsidR="00EE44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r</w:t>
            </w:r>
            <w:r w:rsidR="003F741A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ead </w:t>
            </w:r>
            <w:r w:rsidR="00C46533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the text </w:t>
            </w:r>
            <w:r w:rsidR="003F741A" w:rsidRPr="00C4653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nd change from Present to the Past tense.</w:t>
            </w:r>
          </w:p>
        </w:tc>
        <w:tc>
          <w:tcPr>
            <w:tcW w:w="1843" w:type="dxa"/>
          </w:tcPr>
          <w:p w14:paraId="10A0852D" w14:textId="77777777" w:rsidR="00FF025B" w:rsidRDefault="00726FE4" w:rsidP="007E3B0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Baskets with the </w:t>
            </w:r>
            <w:r w:rsidR="00022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scriptions </w:t>
            </w:r>
            <w:r w:rsidR="00022A97" w:rsidRPr="00022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[t], [d], [id]</w:t>
            </w:r>
          </w:p>
          <w:p w14:paraId="217510B8" w14:textId="77777777" w:rsidR="00022A97" w:rsidRDefault="00022A97" w:rsidP="007E3B0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18F9E9DF" w14:textId="77777777" w:rsidR="00022A97" w:rsidRDefault="00022A97" w:rsidP="007E3B0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4A3205D2" w14:textId="77777777" w:rsidR="00022A97" w:rsidRDefault="00022A97" w:rsidP="007E3B0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7774047C" w14:textId="77777777" w:rsidR="00022A97" w:rsidRDefault="00022A97" w:rsidP="007E3B0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139EA3A7" w14:textId="77777777" w:rsidR="00022A97" w:rsidRDefault="00022A97" w:rsidP="007E3B0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3797E3F7" w14:textId="77777777" w:rsidR="00022A97" w:rsidRDefault="00022A97" w:rsidP="007E3B0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04DE4525" w14:textId="77777777" w:rsidR="00022A97" w:rsidRDefault="00022A97" w:rsidP="007E3B0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09E779AA" w14:textId="77777777" w:rsidR="00022A97" w:rsidRDefault="00022A97" w:rsidP="007E3B0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1256A4C2" w14:textId="77777777" w:rsidR="00022A97" w:rsidRDefault="00022A97" w:rsidP="007E3B0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6979ABFC" w14:textId="77777777" w:rsidR="00022A97" w:rsidRDefault="00022A97" w:rsidP="007E3B0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3E55914B" w14:textId="77777777" w:rsidR="00022A97" w:rsidRDefault="00022A97" w:rsidP="007E3B0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4FF0D922" w14:textId="3338DE94" w:rsidR="00022A97" w:rsidRDefault="008A7DBF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22A97" w:rsidRPr="00022A97">
              <w:rPr>
                <w:rFonts w:ascii="Times New Roman" w:hAnsi="Times New Roman"/>
                <w:sz w:val="28"/>
                <w:szCs w:val="28"/>
                <w:lang w:val="en-US"/>
              </w:rPr>
              <w:t>nswers sheet</w:t>
            </w:r>
          </w:p>
          <w:p w14:paraId="1669EDC0" w14:textId="77777777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390B21A" w14:textId="77777777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F34A7D2" w14:textId="77777777" w:rsidR="008A7DBF" w:rsidRDefault="008A7DBF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EBED33D" w14:textId="77777777" w:rsidR="008A7DBF" w:rsidRDefault="008A7DBF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D242B99" w14:textId="77777777" w:rsidR="008A7DBF" w:rsidRDefault="008A7DBF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720E195" w14:textId="29BAC4FF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gurines of fish with the sentences</w:t>
            </w:r>
            <w:r w:rsidRPr="00022A9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866CEB" wp14:editId="500D664F">
                  <wp:extent cx="853440" cy="682625"/>
                  <wp:effectExtent l="0" t="0" r="381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2CE88587" w14:textId="77777777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3AAC648" w14:textId="77777777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F4DEE37" w14:textId="77777777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DDB745D" w14:textId="77777777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FCA6340" w14:textId="77777777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D81A228" w14:textId="77777777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D739515" w14:textId="77777777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F419080" w14:textId="77777777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6D6C8E1" w14:textId="77777777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6B49B71" w14:textId="77777777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3143379" w14:textId="77777777" w:rsidR="00C46533" w:rsidRDefault="00C46533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85F888F" w14:textId="6243189D" w:rsidR="00022A97" w:rsidRDefault="00022A97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velopes with irregular verbs</w:t>
            </w:r>
          </w:p>
          <w:p w14:paraId="5141D6A8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DD978F6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1DC3EFA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8EB4184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E005383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2B5B171" w14:textId="77777777" w:rsidR="008A7DBF" w:rsidRDefault="008A7DBF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79097DC" w14:textId="7EFD9E7A" w:rsidR="0078190C" w:rsidRDefault="00C46533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78190C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</w:p>
          <w:p w14:paraId="3CD454AE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20EFAE4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9DC1C37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F150DA7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A79D676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47AFAE7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7C2FC3B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CCC7C73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0024D59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822F670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00088ED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3F955AB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6651D90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3369383" w14:textId="77777777" w:rsidR="0078190C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577420D" w14:textId="4A4C768E" w:rsidR="0078190C" w:rsidRPr="00022A97" w:rsidRDefault="0078190C" w:rsidP="007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PR</w:t>
            </w:r>
          </w:p>
        </w:tc>
      </w:tr>
      <w:tr w:rsidR="00032A2C" w:rsidRPr="00EA239C" w14:paraId="4FEA8B55" w14:textId="77777777" w:rsidTr="00EA239C">
        <w:tc>
          <w:tcPr>
            <w:tcW w:w="1419" w:type="dxa"/>
          </w:tcPr>
          <w:p w14:paraId="3133AD05" w14:textId="77777777" w:rsidR="00032A2C" w:rsidRPr="00032A2C" w:rsidRDefault="00032A2C" w:rsidP="007E3B0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lastRenderedPageBreak/>
              <w:t>End</w:t>
            </w:r>
            <w:proofErr w:type="spellEnd"/>
          </w:p>
          <w:p w14:paraId="26815A28" w14:textId="77777777" w:rsidR="00032A2C" w:rsidRPr="003371C2" w:rsidRDefault="00032A2C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14:paraId="4B6C72FE" w14:textId="77777777" w:rsidR="00032A2C" w:rsidRPr="00032A2C" w:rsidRDefault="00032A2C" w:rsidP="007E3B0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</w:p>
          <w:p w14:paraId="1A845889" w14:textId="77777777" w:rsidR="00032A2C" w:rsidRPr="00032A2C" w:rsidRDefault="00032A2C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8328" w:type="dxa"/>
            <w:gridSpan w:val="4"/>
          </w:tcPr>
          <w:p w14:paraId="62454693" w14:textId="77777777" w:rsidR="00032A2C" w:rsidRPr="00032A2C" w:rsidRDefault="00032A2C" w:rsidP="007E3B0A">
            <w:pPr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032A2C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Reflection: </w:t>
            </w:r>
          </w:p>
          <w:p w14:paraId="58F82020" w14:textId="150C4B94" w:rsidR="00115037" w:rsidRPr="00456C95" w:rsidRDefault="00456C95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="003F741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eacher</w:t>
            </w:r>
            <w:r w:rsidRPr="00456C9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What tense did you learn</w:t>
            </w:r>
            <w:r w:rsidRPr="00456C9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44A97B75" w14:textId="3900A579" w:rsidR="00456C95" w:rsidRDefault="00456C95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56C9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How does the verb change in</w:t>
            </w:r>
            <w:r w:rsidR="00C4653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 xml:space="preserve"> the</w:t>
            </w:r>
            <w:r w:rsidRPr="00456C9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456C9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ast simple?</w:t>
            </w:r>
          </w:p>
          <w:p w14:paraId="68D8E1B4" w14:textId="09D2999A" w:rsidR="00AF4229" w:rsidRPr="00456C95" w:rsidRDefault="00AF4229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F422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 xml:space="preserve">How the endings of verbs </w:t>
            </w:r>
            <w:proofErr w:type="gramStart"/>
            <w:r w:rsidRPr="00AF422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are read</w:t>
            </w:r>
            <w:proofErr w:type="gramEnd"/>
            <w:r w:rsidRPr="00AF422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319B53DF" w14:textId="2644A5BD" w:rsidR="00115037" w:rsidRPr="00EE449A" w:rsidRDefault="00BD321F" w:rsidP="007E3B0A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E449A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lf-assessment sheet</w:t>
            </w:r>
          </w:p>
          <w:p w14:paraId="1568762D" w14:textId="67768A26" w:rsidR="00412C8B" w:rsidRDefault="00412C8B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E449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="001A609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earne</w:t>
            </w:r>
            <w:r w:rsidR="007E3B0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E449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s should check the box next to those phrases that match their feelings from the lesson</w:t>
            </w:r>
            <w:r w:rsidR="000A014A" w:rsidRPr="000A014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tbl>
            <w:tblPr>
              <w:tblStyle w:val="a3"/>
              <w:tblpPr w:leftFromText="180" w:rightFromText="180" w:vertAnchor="page" w:horzAnchor="margin" w:tblpY="24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134"/>
              <w:gridCol w:w="1276"/>
              <w:gridCol w:w="992"/>
            </w:tblGrid>
            <w:tr w:rsidR="00AF4229" w14:paraId="5E6CFB8D" w14:textId="77777777" w:rsidTr="00AF4229">
              <w:trPr>
                <w:trHeight w:val="552"/>
              </w:trPr>
              <w:tc>
                <w:tcPr>
                  <w:tcW w:w="3964" w:type="dxa"/>
                </w:tcPr>
                <w:p w14:paraId="1EE2E704" w14:textId="77777777" w:rsidR="00AF4229" w:rsidRPr="0098304E" w:rsidRDefault="00AF4229" w:rsidP="00AF42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0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iteria</w:t>
                  </w:r>
                </w:p>
              </w:tc>
              <w:tc>
                <w:tcPr>
                  <w:tcW w:w="1134" w:type="dxa"/>
                </w:tcPr>
                <w:p w14:paraId="01C555FB" w14:textId="77777777" w:rsidR="00AF4229" w:rsidRDefault="00AF4229" w:rsidP="00AF4229">
                  <w:r>
                    <w:rPr>
                      <w:noProof/>
                    </w:rPr>
                    <w:drawing>
                      <wp:inline distT="0" distB="0" distL="0" distR="0" wp14:anchorId="59538045" wp14:editId="6CEF92BF">
                        <wp:extent cx="619125" cy="3619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14:paraId="0A802347" w14:textId="77777777" w:rsidR="00AF4229" w:rsidRDefault="00AF4229" w:rsidP="00AF4229">
                  <w:r>
                    <w:rPr>
                      <w:noProof/>
                    </w:rPr>
                    <w:drawing>
                      <wp:inline distT="0" distB="0" distL="0" distR="0" wp14:anchorId="2D949164" wp14:editId="16157B04">
                        <wp:extent cx="600075" cy="31432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</w:tcPr>
                <w:p w14:paraId="70D60AE6" w14:textId="77777777" w:rsidR="00AF4229" w:rsidRDefault="00AF4229" w:rsidP="00AF4229">
                  <w:r>
                    <w:rPr>
                      <w:noProof/>
                    </w:rPr>
                    <w:drawing>
                      <wp:inline distT="0" distB="0" distL="0" distR="0" wp14:anchorId="3D22A03E" wp14:editId="35D846AD">
                        <wp:extent cx="495300" cy="28575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229" w:rsidRPr="00EA239C" w14:paraId="73E08812" w14:textId="77777777" w:rsidTr="00AF4229">
              <w:tc>
                <w:tcPr>
                  <w:tcW w:w="3964" w:type="dxa"/>
                </w:tcPr>
                <w:p w14:paraId="15FB3168" w14:textId="77777777" w:rsidR="00AF4229" w:rsidRPr="00AF4229" w:rsidRDefault="00AF4229" w:rsidP="00AF422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0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</w:t>
                  </w:r>
                  <w:r w:rsidRPr="00AF42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I can identify and distinguish the endings of regular verbs»</w:t>
                  </w:r>
                </w:p>
              </w:tc>
              <w:tc>
                <w:tcPr>
                  <w:tcW w:w="1134" w:type="dxa"/>
                </w:tcPr>
                <w:p w14:paraId="60A32CCF" w14:textId="77777777" w:rsidR="00AF4229" w:rsidRPr="00AF4229" w:rsidRDefault="00AF4229" w:rsidP="00AF422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EFAECB8" w14:textId="77777777" w:rsidR="00AF4229" w:rsidRPr="00AF4229" w:rsidRDefault="00AF4229" w:rsidP="00AF422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2B5841C9" w14:textId="77777777" w:rsidR="00AF4229" w:rsidRPr="00AF4229" w:rsidRDefault="00AF4229" w:rsidP="00AF4229">
                  <w:pPr>
                    <w:rPr>
                      <w:lang w:val="en-US"/>
                    </w:rPr>
                  </w:pPr>
                </w:p>
              </w:tc>
            </w:tr>
            <w:tr w:rsidR="00AF4229" w:rsidRPr="00EA239C" w14:paraId="46FA8B0A" w14:textId="77777777" w:rsidTr="00AF4229">
              <w:tc>
                <w:tcPr>
                  <w:tcW w:w="3964" w:type="dxa"/>
                </w:tcPr>
                <w:p w14:paraId="07D10265" w14:textId="77777777" w:rsidR="00AF4229" w:rsidRPr="0098304E" w:rsidRDefault="00AF4229" w:rsidP="00AF422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0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.</w:t>
                  </w:r>
                  <w:r w:rsidRPr="0098304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I can put a verb in the past tense</w:t>
                  </w:r>
                </w:p>
              </w:tc>
              <w:tc>
                <w:tcPr>
                  <w:tcW w:w="1134" w:type="dxa"/>
                </w:tcPr>
                <w:p w14:paraId="785586DF" w14:textId="77777777" w:rsidR="00AF4229" w:rsidRPr="00AF4229" w:rsidRDefault="00AF4229" w:rsidP="00AF422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04242355" w14:textId="77777777" w:rsidR="00AF4229" w:rsidRPr="00AF4229" w:rsidRDefault="00AF4229" w:rsidP="00AF422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796C3357" w14:textId="77777777" w:rsidR="00AF4229" w:rsidRPr="00AF4229" w:rsidRDefault="00AF4229" w:rsidP="00AF4229">
                  <w:pPr>
                    <w:rPr>
                      <w:lang w:val="en-US"/>
                    </w:rPr>
                  </w:pPr>
                </w:p>
              </w:tc>
            </w:tr>
            <w:tr w:rsidR="00AF4229" w:rsidRPr="00EA239C" w14:paraId="57E07774" w14:textId="77777777" w:rsidTr="00AF4229">
              <w:tc>
                <w:tcPr>
                  <w:tcW w:w="3964" w:type="dxa"/>
                </w:tcPr>
                <w:p w14:paraId="14B4D0FB" w14:textId="77777777" w:rsidR="00AF4229" w:rsidRPr="00AF4229" w:rsidRDefault="00AF4229" w:rsidP="00AF422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304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3.I can tell about what happened before</w:t>
                  </w:r>
                </w:p>
              </w:tc>
              <w:tc>
                <w:tcPr>
                  <w:tcW w:w="1134" w:type="dxa"/>
                </w:tcPr>
                <w:p w14:paraId="77C1F88F" w14:textId="77777777" w:rsidR="00AF4229" w:rsidRPr="00AF4229" w:rsidRDefault="00AF4229" w:rsidP="00AF422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7697BCF" w14:textId="77777777" w:rsidR="00AF4229" w:rsidRPr="00AF4229" w:rsidRDefault="00AF4229" w:rsidP="00AF422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54BFA9C3" w14:textId="77777777" w:rsidR="00AF4229" w:rsidRPr="00AF4229" w:rsidRDefault="00AF4229" w:rsidP="00AF4229">
                  <w:pPr>
                    <w:rPr>
                      <w:lang w:val="en-US"/>
                    </w:rPr>
                  </w:pPr>
                </w:p>
              </w:tc>
            </w:tr>
          </w:tbl>
          <w:p w14:paraId="11402D6E" w14:textId="7808DD66" w:rsidR="00AF4229" w:rsidRDefault="00AF4229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7D8532C" w14:textId="5340ABEF" w:rsidR="00AF4229" w:rsidRDefault="00AF4229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310D114" w14:textId="77777777" w:rsidR="00AF4229" w:rsidRDefault="00AF4229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EDDAB6D" w14:textId="7906642A" w:rsidR="00AF4229" w:rsidRDefault="00AF4229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53D8ADC" w14:textId="2504C71B" w:rsidR="00AF4229" w:rsidRDefault="00AF4229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3571E97" w14:textId="003D6126" w:rsidR="00AF4229" w:rsidRDefault="00AF4229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DC49D8F" w14:textId="0ADD5DFB" w:rsidR="00AF4229" w:rsidRDefault="00AF4229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6EB01D1" w14:textId="74F6A252" w:rsidR="003F741A" w:rsidRPr="00C46533" w:rsidRDefault="003F741A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4653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Now I can identify and distinguish the endings of regular verbs»</w:t>
            </w:r>
          </w:p>
          <w:p w14:paraId="60B189AA" w14:textId="77777777" w:rsidR="003F741A" w:rsidRPr="00C46533" w:rsidRDefault="003F741A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4653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«Now I know how to put a verb in the past tense»</w:t>
            </w:r>
          </w:p>
          <w:p w14:paraId="15FB1753" w14:textId="77777777" w:rsidR="003F741A" w:rsidRPr="00C46533" w:rsidRDefault="003F741A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4653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«Now I can tell about what happened before»</w:t>
            </w:r>
          </w:p>
          <w:p w14:paraId="5CBA9973" w14:textId="13805384" w:rsidR="003F741A" w:rsidRPr="00C46533" w:rsidRDefault="003F741A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4653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«I cannot identify and distinguish the ending of regular verbs»</w:t>
            </w:r>
          </w:p>
          <w:p w14:paraId="7D9DC9DC" w14:textId="77777777" w:rsidR="003F741A" w:rsidRPr="00C46533" w:rsidRDefault="003F741A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4653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«I don’t know how to put a verb in the past tense»</w:t>
            </w:r>
          </w:p>
          <w:p w14:paraId="16B16832" w14:textId="2955EB25" w:rsidR="003F741A" w:rsidRPr="00412C8B" w:rsidRDefault="003F741A" w:rsidP="007E3B0A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4653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«I can't tell about what happened before»</w:t>
            </w:r>
          </w:p>
        </w:tc>
        <w:tc>
          <w:tcPr>
            <w:tcW w:w="1843" w:type="dxa"/>
          </w:tcPr>
          <w:p w14:paraId="2EF70422" w14:textId="77777777" w:rsidR="00032A2C" w:rsidRPr="00456C95" w:rsidRDefault="00032A2C" w:rsidP="007E3B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5664825" w14:textId="77777777" w:rsidR="00032A2C" w:rsidRPr="00456C95" w:rsidRDefault="00032A2C" w:rsidP="007E3B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57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190"/>
        <w:gridCol w:w="72"/>
        <w:gridCol w:w="5463"/>
        <w:gridCol w:w="2899"/>
      </w:tblGrid>
      <w:tr w:rsidR="00032A2C" w:rsidRPr="00032A2C" w14:paraId="5CDCE13F" w14:textId="77777777" w:rsidTr="00EA239C">
        <w:trPr>
          <w:trHeight w:val="471"/>
        </w:trPr>
        <w:tc>
          <w:tcPr>
            <w:tcW w:w="5000" w:type="pct"/>
            <w:gridSpan w:val="4"/>
            <w:hideMark/>
          </w:tcPr>
          <w:p w14:paraId="73F01830" w14:textId="77777777" w:rsidR="00032A2C" w:rsidRPr="00032A2C" w:rsidRDefault="00032A2C" w:rsidP="009E668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Additional</w:t>
            </w:r>
            <w:proofErr w:type="spellEnd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032A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  <w:t>information</w:t>
            </w:r>
            <w:proofErr w:type="spellEnd"/>
          </w:p>
        </w:tc>
      </w:tr>
      <w:tr w:rsidR="00032A2C" w:rsidRPr="00EA239C" w14:paraId="5CD043AE" w14:textId="77777777" w:rsidTr="00EA239C">
        <w:trPr>
          <w:trHeight w:hRule="exact" w:val="1220"/>
        </w:trPr>
        <w:tc>
          <w:tcPr>
            <w:tcW w:w="1403" w:type="pct"/>
            <w:gridSpan w:val="2"/>
            <w:hideMark/>
          </w:tcPr>
          <w:p w14:paraId="20BA18D0" w14:textId="77777777" w:rsidR="00032A2C" w:rsidRPr="00032A2C" w:rsidRDefault="00032A2C" w:rsidP="009E668D">
            <w:pPr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</w:pPr>
            <w:r w:rsidRPr="00032A2C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2350" w:type="pct"/>
            <w:hideMark/>
          </w:tcPr>
          <w:p w14:paraId="1E569EC2" w14:textId="77777777" w:rsidR="00032A2C" w:rsidRDefault="00032A2C" w:rsidP="009E668D">
            <w:pPr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</w:pPr>
            <w:r w:rsidRPr="00032A2C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>Assessment – how are you planning to check learners’ learning?</w:t>
            </w:r>
          </w:p>
          <w:p w14:paraId="7C153EFB" w14:textId="77777777" w:rsidR="003371C2" w:rsidRPr="00032A2C" w:rsidRDefault="003371C2" w:rsidP="009E668D">
            <w:pPr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</w:pPr>
          </w:p>
        </w:tc>
        <w:tc>
          <w:tcPr>
            <w:tcW w:w="1247" w:type="pct"/>
            <w:hideMark/>
          </w:tcPr>
          <w:p w14:paraId="561E2076" w14:textId="77777777" w:rsidR="00032A2C" w:rsidRPr="00032A2C" w:rsidRDefault="00032A2C" w:rsidP="009E668D">
            <w:pPr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</w:pPr>
            <w:r w:rsidRPr="00032A2C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>Health and safety check ICT links</w:t>
            </w:r>
            <w:r w:rsidRPr="00032A2C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br/>
            </w:r>
          </w:p>
        </w:tc>
      </w:tr>
      <w:tr w:rsidR="00032A2C" w:rsidRPr="00EA239C" w14:paraId="47298DAD" w14:textId="77777777" w:rsidTr="00EA239C">
        <w:trPr>
          <w:trHeight w:val="1991"/>
        </w:trPr>
        <w:tc>
          <w:tcPr>
            <w:tcW w:w="1403" w:type="pct"/>
            <w:gridSpan w:val="2"/>
          </w:tcPr>
          <w:p w14:paraId="3CC14ADE" w14:textId="38BB5011" w:rsidR="00032A2C" w:rsidRPr="00B818B7" w:rsidRDefault="00032A2C" w:rsidP="001E14D6">
            <w:pPr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  <w:r w:rsidRPr="00B818B7">
              <w:rPr>
                <w:rFonts w:ascii="Times New Roman" w:hAnsi="Times New Roman"/>
                <w:i/>
                <w:sz w:val="24"/>
                <w:lang w:val="en-US"/>
              </w:rPr>
              <w:t>Differentia</w:t>
            </w:r>
            <w:r w:rsidR="00513160" w:rsidRPr="00B818B7">
              <w:rPr>
                <w:rFonts w:ascii="Times New Roman" w:hAnsi="Times New Roman"/>
                <w:i/>
                <w:sz w:val="24"/>
                <w:lang w:val="en-US"/>
              </w:rPr>
              <w:t xml:space="preserve">tion was made by task  </w:t>
            </w:r>
            <w:r w:rsidR="00FF025B" w:rsidRPr="00B818B7">
              <w:rPr>
                <w:rFonts w:ascii="Times New Roman" w:hAnsi="Times New Roman"/>
                <w:i/>
                <w:sz w:val="24"/>
                <w:lang w:val="en-US"/>
              </w:rPr>
              <w:t xml:space="preserve">to </w:t>
            </w:r>
            <w:r w:rsidR="00B818B7" w:rsidRPr="00B818B7">
              <w:rPr>
                <w:rFonts w:ascii="Times New Roman" w:hAnsi="Times New Roman"/>
                <w:i/>
                <w:sz w:val="24"/>
                <w:lang w:val="en-US"/>
              </w:rPr>
              <w:t xml:space="preserve">read and </w:t>
            </w:r>
            <w:r w:rsidR="00FF025B" w:rsidRPr="00B818B7">
              <w:rPr>
                <w:rFonts w:ascii="Times New Roman" w:hAnsi="Times New Roman"/>
                <w:i/>
                <w:sz w:val="24"/>
                <w:lang w:val="en-US"/>
              </w:rPr>
              <w:t>change from Present to Past tense</w:t>
            </w:r>
            <w:r w:rsidR="00513160" w:rsidRPr="00B818B7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</w:p>
        </w:tc>
        <w:tc>
          <w:tcPr>
            <w:tcW w:w="2350" w:type="pct"/>
            <w:hideMark/>
          </w:tcPr>
          <w:p w14:paraId="5E620CA0" w14:textId="641D1CF2" w:rsidR="00032A2C" w:rsidRPr="00B818B7" w:rsidRDefault="003371C2" w:rsidP="00B818B7">
            <w:pPr>
              <w:ind w:left="708" w:hanging="708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  <w:r w:rsidRPr="00B818B7">
              <w:rPr>
                <w:rFonts w:ascii="Times New Roman" w:hAnsi="Times New Roman"/>
                <w:bCs/>
                <w:i/>
                <w:sz w:val="24"/>
                <w:lang w:val="en-US"/>
              </w:rPr>
              <w:t xml:space="preserve">Assessment of my students were made by their active work, some of them were ready </w:t>
            </w:r>
            <w:r w:rsidR="0061025E" w:rsidRPr="00B818B7">
              <w:rPr>
                <w:rFonts w:ascii="Times New Roman" w:hAnsi="Times New Roman"/>
                <w:bCs/>
                <w:i/>
                <w:sz w:val="24"/>
                <w:lang w:val="en-US"/>
              </w:rPr>
              <w:t>t</w:t>
            </w:r>
            <w:r w:rsidRPr="00B818B7">
              <w:rPr>
                <w:rFonts w:ascii="Times New Roman" w:hAnsi="Times New Roman"/>
                <w:bCs/>
                <w:i/>
                <w:sz w:val="24"/>
                <w:lang w:val="en-US"/>
              </w:rPr>
              <w:t xml:space="preserve">o get new </w:t>
            </w:r>
            <w:r w:rsidR="0061025E" w:rsidRPr="00B818B7">
              <w:rPr>
                <w:rFonts w:ascii="Times New Roman" w:hAnsi="Times New Roman"/>
                <w:bCs/>
                <w:i/>
                <w:sz w:val="24"/>
                <w:lang w:val="en-US"/>
              </w:rPr>
              <w:t xml:space="preserve">information </w:t>
            </w:r>
          </w:p>
          <w:p w14:paraId="728B3821" w14:textId="77777777" w:rsidR="0061025E" w:rsidRPr="00B818B7" w:rsidRDefault="0061025E" w:rsidP="00B818B7">
            <w:pPr>
              <w:tabs>
                <w:tab w:val="left" w:pos="3143"/>
              </w:tabs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818B7">
              <w:rPr>
                <w:rFonts w:ascii="Times New Roman" w:hAnsi="Times New Roman" w:cs="Times New Roman"/>
                <w:i/>
                <w:lang w:val="en-US"/>
              </w:rPr>
              <w:t>Descriptor            a learner</w:t>
            </w:r>
          </w:p>
          <w:p w14:paraId="61F53A4E" w14:textId="77777777" w:rsidR="0061025E" w:rsidRPr="00B818B7" w:rsidRDefault="0061025E" w:rsidP="00B818B7">
            <w:pPr>
              <w:tabs>
                <w:tab w:val="left" w:pos="3143"/>
              </w:tabs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818B7"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reads the text</w:t>
            </w:r>
          </w:p>
          <w:p w14:paraId="54742965" w14:textId="5F9AB1DB" w:rsidR="0061025E" w:rsidRPr="00B818B7" w:rsidRDefault="0061025E" w:rsidP="00B818B7">
            <w:pPr>
              <w:tabs>
                <w:tab w:val="left" w:pos="3143"/>
              </w:tabs>
              <w:jc w:val="both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  <w:r w:rsidRPr="00B818B7">
              <w:rPr>
                <w:rFonts w:ascii="Times New Roman" w:hAnsi="Times New Roman" w:cs="Times New Roman"/>
                <w:i/>
                <w:lang w:val="en-US"/>
              </w:rPr>
              <w:t xml:space="preserve">                          </w:t>
            </w:r>
            <w:r w:rsidR="00B818B7" w:rsidRPr="00B818B7">
              <w:rPr>
                <w:rFonts w:ascii="Times New Roman" w:hAnsi="Times New Roman" w:cs="Times New Roman"/>
                <w:i/>
                <w:lang w:val="en-US"/>
              </w:rPr>
              <w:t xml:space="preserve">  change from Present to Past tense</w:t>
            </w:r>
          </w:p>
        </w:tc>
        <w:tc>
          <w:tcPr>
            <w:tcW w:w="1247" w:type="pct"/>
            <w:hideMark/>
          </w:tcPr>
          <w:p w14:paraId="0764F577" w14:textId="77777777" w:rsidR="00032A2C" w:rsidRPr="00B818B7" w:rsidRDefault="00032A2C" w:rsidP="009E668D">
            <w:pPr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</w:p>
        </w:tc>
      </w:tr>
      <w:tr w:rsidR="0061025E" w:rsidRPr="00EA239C" w14:paraId="27E19C40" w14:textId="77777777" w:rsidTr="00EA239C">
        <w:trPr>
          <w:trHeight w:val="416"/>
        </w:trPr>
        <w:tc>
          <w:tcPr>
            <w:tcW w:w="1372" w:type="pct"/>
          </w:tcPr>
          <w:p w14:paraId="202D0F93" w14:textId="77777777" w:rsidR="0061025E" w:rsidRPr="00B818B7" w:rsidRDefault="0061025E" w:rsidP="009E668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B818B7">
              <w:rPr>
                <w:rFonts w:ascii="Times New Roman" w:hAnsi="Times New Roman"/>
                <w:b/>
                <w:sz w:val="24"/>
                <w:lang w:val="en-US"/>
              </w:rPr>
              <w:t>Reflection</w:t>
            </w:r>
          </w:p>
          <w:p w14:paraId="7BBB3930" w14:textId="77777777" w:rsidR="0061025E" w:rsidRPr="00B818B7" w:rsidRDefault="0061025E" w:rsidP="009E668D">
            <w:pPr>
              <w:rPr>
                <w:rFonts w:ascii="Times New Roman" w:hAnsi="Times New Roman"/>
                <w:sz w:val="24"/>
                <w:lang w:val="en-US"/>
              </w:rPr>
            </w:pPr>
            <w:r w:rsidRPr="00B818B7">
              <w:rPr>
                <w:rFonts w:ascii="Times New Roman" w:hAnsi="Times New Roman"/>
                <w:sz w:val="24"/>
                <w:lang w:val="en-US"/>
              </w:rPr>
              <w:t xml:space="preserve">Were the lesson objectives/learning objectives realistic? Did all learners achieve the LO? </w:t>
            </w:r>
          </w:p>
          <w:p w14:paraId="588DEEE1" w14:textId="77777777" w:rsidR="0061025E" w:rsidRPr="00B818B7" w:rsidRDefault="0061025E" w:rsidP="009E668D">
            <w:pPr>
              <w:rPr>
                <w:rFonts w:ascii="Times New Roman" w:hAnsi="Times New Roman"/>
                <w:sz w:val="24"/>
                <w:lang w:val="en-US"/>
              </w:rPr>
            </w:pPr>
            <w:r w:rsidRPr="00B818B7">
              <w:rPr>
                <w:rFonts w:ascii="Times New Roman" w:hAnsi="Times New Roman"/>
                <w:sz w:val="24"/>
                <w:lang w:val="en-US"/>
              </w:rPr>
              <w:t>If not, why?</w:t>
            </w:r>
          </w:p>
          <w:p w14:paraId="58122519" w14:textId="77777777" w:rsidR="0061025E" w:rsidRPr="00B818B7" w:rsidRDefault="0061025E" w:rsidP="009E668D">
            <w:pPr>
              <w:rPr>
                <w:rFonts w:ascii="Times New Roman" w:hAnsi="Times New Roman"/>
                <w:sz w:val="24"/>
                <w:lang w:val="en-US"/>
              </w:rPr>
            </w:pPr>
            <w:r w:rsidRPr="00B818B7">
              <w:rPr>
                <w:rFonts w:ascii="Times New Roman" w:hAnsi="Times New Roman"/>
                <w:sz w:val="24"/>
                <w:lang w:val="en-US"/>
              </w:rPr>
              <w:t xml:space="preserve">Did my planned differentiation work well? </w:t>
            </w:r>
          </w:p>
          <w:p w14:paraId="4B26177C" w14:textId="77777777" w:rsidR="0061025E" w:rsidRPr="00B818B7" w:rsidRDefault="0061025E" w:rsidP="009E668D">
            <w:pPr>
              <w:rPr>
                <w:rFonts w:ascii="Times New Roman" w:hAnsi="Times New Roman"/>
                <w:sz w:val="24"/>
                <w:lang w:val="en-US"/>
              </w:rPr>
            </w:pPr>
            <w:r w:rsidRPr="00B818B7">
              <w:rPr>
                <w:rFonts w:ascii="Times New Roman" w:hAnsi="Times New Roman"/>
                <w:sz w:val="24"/>
                <w:lang w:val="en-US"/>
              </w:rPr>
              <w:t xml:space="preserve">Did I stick to timings? </w:t>
            </w:r>
          </w:p>
          <w:p w14:paraId="0F5FBD00" w14:textId="77777777" w:rsidR="0061025E" w:rsidRPr="00B818B7" w:rsidRDefault="0061025E" w:rsidP="00513160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B818B7">
              <w:rPr>
                <w:rFonts w:ascii="Times New Roman" w:hAnsi="Times New Roman"/>
                <w:sz w:val="24"/>
                <w:lang w:val="en-US"/>
              </w:rPr>
              <w:t>What changes did I make from my plan and why?</w:t>
            </w:r>
          </w:p>
        </w:tc>
        <w:tc>
          <w:tcPr>
            <w:tcW w:w="3628" w:type="pct"/>
            <w:gridSpan w:val="3"/>
            <w:hideMark/>
          </w:tcPr>
          <w:p w14:paraId="66E27161" w14:textId="77777777" w:rsidR="0061025E" w:rsidRPr="00B818B7" w:rsidRDefault="0061025E" w:rsidP="009E668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B818B7">
              <w:rPr>
                <w:rFonts w:ascii="Times New Roman" w:hAnsi="Times New Roman"/>
                <w:b/>
                <w:sz w:val="24"/>
                <w:lang w:val="en-US"/>
              </w:rPr>
              <w:t xml:space="preserve">Use the space below to reflect on your lesson. Answer the most relevant questions from the box on the left about your lesson. </w:t>
            </w:r>
          </w:p>
          <w:p w14:paraId="68C8EE2D" w14:textId="0A9F8914" w:rsidR="00B818B7" w:rsidRPr="00B818B7" w:rsidRDefault="00F43442" w:rsidP="009E668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18B7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818B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- </w:t>
            </w:r>
            <w:r w:rsidR="0061025E" w:rsidRPr="00B818B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61025E"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lesson objectives </w:t>
            </w:r>
            <w:r w:rsidR="001E14D6"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ere </w:t>
            </w:r>
            <w:r w:rsidR="00B818B7" w:rsidRPr="00B818B7">
              <w:rPr>
                <w:rFonts w:ascii="Times New Roman" w:hAnsi="Times New Roman"/>
                <w:sz w:val="28"/>
                <w:szCs w:val="28"/>
                <w:lang w:val="en-US"/>
              </w:rPr>
              <w:t>indicated to SMART requirements and Bloom`s Taxonomy sequence.</w:t>
            </w:r>
          </w:p>
          <w:p w14:paraId="4B98A228" w14:textId="27B74EAE" w:rsidR="00513160" w:rsidRPr="00B818B7" w:rsidRDefault="0061025E" w:rsidP="009E668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E14D6"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bookmarkStart w:id="5" w:name="_GoBack"/>
            <w:bookmarkEnd w:id="5"/>
            <w:r w:rsidR="001E14D6" w:rsidRPr="00B818B7">
              <w:rPr>
                <w:rFonts w:ascii="Times New Roman" w:hAnsi="Times New Roman"/>
                <w:sz w:val="28"/>
                <w:szCs w:val="28"/>
                <w:lang w:val="en-US"/>
              </w:rPr>
              <w:t>Differentiation was made by task</w:t>
            </w:r>
            <w:r w:rsidR="00513160" w:rsidRPr="00B818B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1E14D6"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B818B7" w:rsidRPr="00B818B7">
              <w:rPr>
                <w:rFonts w:ascii="Times New Roman" w:hAnsi="Times New Roman"/>
                <w:sz w:val="28"/>
                <w:szCs w:val="28"/>
                <w:lang w:val="en-US"/>
              </w:rPr>
              <w:t>in group</w:t>
            </w:r>
            <w:proofErr w:type="gramEnd"/>
            <w:r w:rsidR="00B818B7"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ask all of the students mixed, more able </w:t>
            </w:r>
            <w:proofErr w:type="spellStart"/>
            <w:r w:rsidR="00B818B7" w:rsidRPr="00B818B7">
              <w:rPr>
                <w:rFonts w:ascii="Times New Roman" w:hAnsi="Times New Roman"/>
                <w:sz w:val="28"/>
                <w:szCs w:val="28"/>
                <w:lang w:val="en-US"/>
              </w:rPr>
              <w:t>Lrs</w:t>
            </w:r>
            <w:proofErr w:type="spellEnd"/>
            <w:r w:rsidR="00B818B7"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elp to less able </w:t>
            </w:r>
            <w:proofErr w:type="spellStart"/>
            <w:r w:rsidR="00B818B7" w:rsidRPr="00B818B7">
              <w:rPr>
                <w:rFonts w:ascii="Times New Roman" w:hAnsi="Times New Roman"/>
                <w:sz w:val="28"/>
                <w:szCs w:val="28"/>
                <w:lang w:val="en-US"/>
              </w:rPr>
              <w:t>Lrs</w:t>
            </w:r>
            <w:proofErr w:type="spellEnd"/>
            <w:r w:rsidR="00B818B7"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This framework was successful with reading </w:t>
            </w:r>
            <w:proofErr w:type="gramStart"/>
            <w:r w:rsidR="00B818B7" w:rsidRPr="00B818B7">
              <w:rPr>
                <w:rFonts w:ascii="Times New Roman" w:hAnsi="Times New Roman"/>
                <w:sz w:val="28"/>
                <w:szCs w:val="28"/>
                <w:lang w:val="en-US"/>
              </w:rPr>
              <w:t>skills,</w:t>
            </w:r>
            <w:proofErr w:type="gramEnd"/>
            <w:r w:rsidR="00B818B7"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18B7" w:rsidRPr="00B818B7">
              <w:rPr>
                <w:rFonts w:ascii="Times New Roman" w:hAnsi="Times New Roman"/>
                <w:sz w:val="28"/>
                <w:szCs w:val="28"/>
                <w:lang w:val="en-US"/>
              </w:rPr>
              <w:t>Lrs</w:t>
            </w:r>
            <w:proofErr w:type="spellEnd"/>
            <w:r w:rsidR="00B818B7"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arn the new topic and comprehend faster. </w:t>
            </w:r>
            <w:r w:rsidR="00513160"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l planned timings </w:t>
            </w:r>
            <w:proofErr w:type="gramStart"/>
            <w:r w:rsidR="00513160" w:rsidRPr="00B818B7">
              <w:rPr>
                <w:rFonts w:ascii="Times New Roman" w:hAnsi="Times New Roman"/>
                <w:sz w:val="28"/>
                <w:szCs w:val="28"/>
                <w:lang w:val="en-US"/>
              </w:rPr>
              <w:t>were done</w:t>
            </w:r>
            <w:proofErr w:type="gramEnd"/>
            <w:r w:rsidR="00513160"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In my today’s lesson I put some changes into my plan, I took only two tasks to read and to match, because it will be not easy to take many tasks, some of my pupils </w:t>
            </w:r>
            <w:proofErr w:type="gramStart"/>
            <w:r w:rsidR="00513160" w:rsidRPr="00B818B7">
              <w:rPr>
                <w:rFonts w:ascii="Times New Roman" w:hAnsi="Times New Roman"/>
                <w:sz w:val="28"/>
                <w:szCs w:val="28"/>
                <w:lang w:val="en-US"/>
              </w:rPr>
              <w:t>can’t</w:t>
            </w:r>
            <w:proofErr w:type="gramEnd"/>
            <w:r w:rsidR="00513160" w:rsidRPr="00B818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ork individually, they always need support of teacher or classmates. </w:t>
            </w:r>
          </w:p>
          <w:p w14:paraId="3991C28E" w14:textId="77777777" w:rsidR="00513160" w:rsidRPr="00B818B7" w:rsidRDefault="00513160" w:rsidP="009E668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153414DA" w14:textId="77777777" w:rsidR="00832B8D" w:rsidRPr="00032A2C" w:rsidRDefault="00832B8D" w:rsidP="00032A2C">
      <w:pPr>
        <w:ind w:left="-851"/>
        <w:rPr>
          <w:lang w:val="en-US"/>
        </w:rPr>
      </w:pPr>
    </w:p>
    <w:sectPr w:rsidR="00832B8D" w:rsidRPr="00032A2C" w:rsidSect="00032A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Std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6EF"/>
    <w:multiLevelType w:val="hybridMultilevel"/>
    <w:tmpl w:val="5E7AE15A"/>
    <w:lvl w:ilvl="0" w:tplc="23BE8F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14998"/>
    <w:multiLevelType w:val="hybridMultilevel"/>
    <w:tmpl w:val="4296C972"/>
    <w:lvl w:ilvl="0" w:tplc="AA46B74A">
      <w:start w:val="15"/>
      <w:numFmt w:val="bullet"/>
      <w:lvlText w:val="-"/>
      <w:lvlJc w:val="left"/>
      <w:pPr>
        <w:ind w:left="720" w:hanging="360"/>
      </w:pPr>
      <w:rPr>
        <w:rFonts w:ascii="StoneSansStd-Medium" w:eastAsiaTheme="minorHAnsi" w:hAnsi="StoneSansStd-Medium" w:cs="StoneSansStd-Medium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B7713"/>
    <w:multiLevelType w:val="hybridMultilevel"/>
    <w:tmpl w:val="BC0818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E9098F"/>
    <w:multiLevelType w:val="hybridMultilevel"/>
    <w:tmpl w:val="886E4A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74C56"/>
    <w:multiLevelType w:val="hybridMultilevel"/>
    <w:tmpl w:val="8BBC51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2A2C"/>
    <w:rsid w:val="00022A97"/>
    <w:rsid w:val="00032A2C"/>
    <w:rsid w:val="000A014A"/>
    <w:rsid w:val="00115037"/>
    <w:rsid w:val="00150789"/>
    <w:rsid w:val="001A6097"/>
    <w:rsid w:val="001B1ED1"/>
    <w:rsid w:val="001E14D6"/>
    <w:rsid w:val="001E3F3A"/>
    <w:rsid w:val="00205AD4"/>
    <w:rsid w:val="002264EA"/>
    <w:rsid w:val="0031488A"/>
    <w:rsid w:val="003371C2"/>
    <w:rsid w:val="003E310B"/>
    <w:rsid w:val="003F5D03"/>
    <w:rsid w:val="003F741A"/>
    <w:rsid w:val="00412C8B"/>
    <w:rsid w:val="00456C95"/>
    <w:rsid w:val="00464C19"/>
    <w:rsid w:val="004D4046"/>
    <w:rsid w:val="00513160"/>
    <w:rsid w:val="00530F21"/>
    <w:rsid w:val="00544158"/>
    <w:rsid w:val="005757AA"/>
    <w:rsid w:val="005A10FA"/>
    <w:rsid w:val="005D4A42"/>
    <w:rsid w:val="0061025E"/>
    <w:rsid w:val="00726FE4"/>
    <w:rsid w:val="0078190C"/>
    <w:rsid w:val="007E2AE4"/>
    <w:rsid w:val="007E3B0A"/>
    <w:rsid w:val="00832B8D"/>
    <w:rsid w:val="008A7DBF"/>
    <w:rsid w:val="008D41C8"/>
    <w:rsid w:val="00950D96"/>
    <w:rsid w:val="00970994"/>
    <w:rsid w:val="00A35E50"/>
    <w:rsid w:val="00AC349C"/>
    <w:rsid w:val="00AF4229"/>
    <w:rsid w:val="00B2288A"/>
    <w:rsid w:val="00B818B7"/>
    <w:rsid w:val="00BD321F"/>
    <w:rsid w:val="00BF4065"/>
    <w:rsid w:val="00C46533"/>
    <w:rsid w:val="00CD26A1"/>
    <w:rsid w:val="00E829BC"/>
    <w:rsid w:val="00EA239C"/>
    <w:rsid w:val="00EB1D52"/>
    <w:rsid w:val="00EE449A"/>
    <w:rsid w:val="00F27AE9"/>
    <w:rsid w:val="00F43442"/>
    <w:rsid w:val="00FC29A7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DEF6"/>
  <w15:docId w15:val="{E59D875F-A1F7-4FEF-B665-83AD4650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A2C"/>
    <w:pPr>
      <w:keepNext/>
      <w:keepLines/>
      <w:widowControl w:val="0"/>
      <w:spacing w:before="480" w:after="0" w:line="260" w:lineRule="exac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2">
    <w:name w:val="heading 2"/>
    <w:basedOn w:val="a"/>
    <w:link w:val="20"/>
    <w:uiPriority w:val="9"/>
    <w:qFormat/>
    <w:rsid w:val="00032A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1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032A2C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table" w:styleId="a3">
    <w:name w:val="Table Grid"/>
    <w:basedOn w:val="a1"/>
    <w:uiPriority w:val="39"/>
    <w:rsid w:val="00032A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32A2C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Default">
    <w:name w:val="Default"/>
    <w:rsid w:val="00032A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032A2C"/>
    <w:rPr>
      <w:rFonts w:ascii="Arial" w:eastAsia="Times New Roman" w:hAnsi="Arial" w:cs="Times New Roman"/>
      <w:szCs w:val="24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441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54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4158"/>
    <w:rPr>
      <w:b/>
      <w:bCs/>
    </w:rPr>
  </w:style>
  <w:style w:type="character" w:styleId="a8">
    <w:name w:val="Hyperlink"/>
    <w:basedOn w:val="a0"/>
    <w:uiPriority w:val="99"/>
    <w:semiHidden/>
    <w:unhideWhenUsed/>
    <w:rsid w:val="00544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4BDF-2D08-403E-BF0F-CCD78A4B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22</cp:revision>
  <dcterms:created xsi:type="dcterms:W3CDTF">2020-06-30T06:57:00Z</dcterms:created>
  <dcterms:modified xsi:type="dcterms:W3CDTF">2020-11-09T16:29:00Z</dcterms:modified>
</cp:coreProperties>
</file>